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B1CA" w14:textId="77777777" w:rsidR="00CE2D7B" w:rsidRDefault="00CE2D7B" w:rsidP="00B7351B">
      <w:pPr>
        <w:pStyle w:val="Title"/>
        <w:ind w:left="-142" w:firstLine="284"/>
        <w:jc w:val="left"/>
        <w:rPr>
          <w:rFonts w:ascii="Tahoma" w:hAnsi="Tahoma" w:cs="Tahoma"/>
          <w:sz w:val="32"/>
          <w:szCs w:val="36"/>
        </w:rPr>
      </w:pPr>
    </w:p>
    <w:p w14:paraId="6AF161BB" w14:textId="77777777" w:rsidR="001C2BF0" w:rsidRPr="00796C97" w:rsidRDefault="0082522F" w:rsidP="00715EE5">
      <w:pPr>
        <w:pStyle w:val="Title"/>
        <w:ind w:left="426" w:firstLine="284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t xml:space="preserve">Week 1        </w:t>
      </w:r>
    </w:p>
    <w:p w14:paraId="493F2A7C" w14:textId="77777777" w:rsidR="0082522F" w:rsidRPr="004E5CF7" w:rsidRDefault="0082522F" w:rsidP="0082522F">
      <w:pPr>
        <w:pStyle w:val="Title"/>
        <w:ind w:firstLine="142"/>
        <w:jc w:val="left"/>
        <w:rPr>
          <w:rFonts w:ascii="Tahoma" w:hAnsi="Tahoma" w:cs="Tahoma"/>
          <w:sz w:val="6"/>
        </w:rPr>
      </w:pP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715EE5" w:rsidRPr="00715EE5" w14:paraId="3A608BCC" w14:textId="77777777" w:rsidTr="00715EE5">
        <w:trPr>
          <w:trHeight w:val="60"/>
        </w:trPr>
        <w:tc>
          <w:tcPr>
            <w:tcW w:w="992" w:type="dxa"/>
            <w:vAlign w:val="center"/>
          </w:tcPr>
          <w:p w14:paraId="174DB216" w14:textId="77777777" w:rsidR="00715EE5" w:rsidRPr="00715EE5" w:rsidRDefault="00715EE5" w:rsidP="00893B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9" w:type="dxa"/>
            <w:vAlign w:val="center"/>
          </w:tcPr>
          <w:p w14:paraId="20C10B48" w14:textId="77777777" w:rsidR="00715EE5" w:rsidRPr="00715EE5" w:rsidRDefault="00715EE5" w:rsidP="00893B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399771F5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24DFE7F4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Mon</w:t>
            </w:r>
          </w:p>
        </w:tc>
        <w:tc>
          <w:tcPr>
            <w:tcW w:w="8789" w:type="dxa"/>
            <w:vAlign w:val="center"/>
          </w:tcPr>
          <w:p w14:paraId="0477223D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FF7C80"/>
              </w:rPr>
              <w:t xml:space="preserve"> Chicken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>Tikka Masala</w:t>
            </w:r>
          </w:p>
          <w:p w14:paraId="69693D53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 xml:space="preserve">Or </w:t>
            </w:r>
          </w:p>
          <w:p w14:paraId="056277B7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FF7C80"/>
              </w:rPr>
              <w:t xml:space="preserve">Quorn </w:t>
            </w:r>
            <w:r w:rsidRPr="00715EE5">
              <w:rPr>
                <w:rFonts w:ascii="Tahoma" w:hAnsi="Tahoma" w:cs="Tahoma"/>
              </w:rPr>
              <w:t xml:space="preserve">Tikka Masala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</w:p>
          <w:p w14:paraId="2D9763CD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 xml:space="preserve">Served with </w:t>
            </w:r>
            <w:r w:rsidRPr="00715EE5">
              <w:rPr>
                <w:rFonts w:ascii="Tahoma" w:hAnsi="Tahoma" w:cs="Tahoma"/>
              </w:rPr>
              <w:t xml:space="preserve">Turmeric and caramelised </w:t>
            </w:r>
            <w:r w:rsidRPr="00715EE5">
              <w:rPr>
                <w:rFonts w:ascii="Tahoma" w:hAnsi="Tahoma" w:cs="Tahoma"/>
                <w:color w:val="00B050"/>
              </w:rPr>
              <w:t xml:space="preserve">Onion </w:t>
            </w:r>
            <w:r w:rsidRPr="00715EE5">
              <w:rPr>
                <w:rFonts w:ascii="Tahoma" w:hAnsi="Tahoma" w:cs="Tahoma"/>
                <w:color w:val="FFC000"/>
              </w:rPr>
              <w:t xml:space="preserve">Rice </w:t>
            </w:r>
            <w:r w:rsidRPr="00715EE5">
              <w:rPr>
                <w:rFonts w:ascii="Tahoma" w:hAnsi="Tahoma" w:cs="Tahoma"/>
              </w:rPr>
              <w:t xml:space="preserve">with </w:t>
            </w:r>
            <w:r w:rsidRPr="00715EE5">
              <w:rPr>
                <w:rFonts w:ascii="Tahoma" w:hAnsi="Tahoma" w:cs="Tahoma"/>
                <w:color w:val="00B050"/>
              </w:rPr>
              <w:t xml:space="preserve">Broccoli </w:t>
            </w:r>
            <w:r w:rsidRPr="00715EE5">
              <w:rPr>
                <w:rFonts w:ascii="Tahoma" w:hAnsi="Tahoma" w:cs="Tahoma"/>
                <w:color w:val="000000" w:themeColor="text1"/>
              </w:rPr>
              <w:t>and</w:t>
            </w:r>
            <w:r w:rsidRPr="00715EE5">
              <w:rPr>
                <w:rFonts w:ascii="Tahoma" w:hAnsi="Tahoma" w:cs="Tahoma"/>
                <w:color w:val="00B050"/>
              </w:rPr>
              <w:t xml:space="preserve"> Peas </w:t>
            </w:r>
            <w:r w:rsidRPr="00715EE5">
              <w:rPr>
                <w:rFonts w:ascii="Tahoma" w:hAnsi="Tahoma" w:cs="Tahoma"/>
              </w:rPr>
              <w:t xml:space="preserve">and Baby </w:t>
            </w:r>
            <w:r w:rsidRPr="00715EE5">
              <w:rPr>
                <w:rFonts w:ascii="Tahoma" w:hAnsi="Tahoma" w:cs="Tahoma"/>
                <w:color w:val="00B050"/>
              </w:rPr>
              <w:t xml:space="preserve">Spinach     </w:t>
            </w:r>
          </w:p>
          <w:p w14:paraId="23DC6B6B" w14:textId="77777777" w:rsidR="00715EE5" w:rsidRPr="00715EE5" w:rsidRDefault="00715EE5" w:rsidP="00843252">
            <w:pPr>
              <w:spacing w:after="60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 xml:space="preserve">            </w:t>
            </w:r>
          </w:p>
          <w:p w14:paraId="5A11A756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Lemon and coconut shortbread</w:t>
            </w:r>
          </w:p>
          <w:p w14:paraId="724D624F" w14:textId="764AD1B9" w:rsidR="00715EE5" w:rsidRPr="00715EE5" w:rsidRDefault="00715EE5" w:rsidP="005870D8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</w:t>
            </w:r>
          </w:p>
        </w:tc>
      </w:tr>
      <w:tr w:rsidR="00715EE5" w:rsidRPr="00715EE5" w14:paraId="74C4AA83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01FB935B" w14:textId="7D0320F8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9" w:type="dxa"/>
            <w:vAlign w:val="center"/>
          </w:tcPr>
          <w:p w14:paraId="45BEC4AE" w14:textId="77777777" w:rsidR="00715EE5" w:rsidRPr="00715EE5" w:rsidRDefault="00715EE5" w:rsidP="005870D8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</w:rPr>
              <w:t xml:space="preserve">Tangy </w:t>
            </w:r>
            <w:proofErr w:type="spellStart"/>
            <w:r w:rsidRPr="00715EE5">
              <w:rPr>
                <w:rFonts w:ascii="Tahoma" w:hAnsi="Tahoma" w:cs="Tahoma"/>
              </w:rPr>
              <w:t>Morracon</w:t>
            </w:r>
            <w:proofErr w:type="spellEnd"/>
            <w:r w:rsidRPr="00715EE5">
              <w:rPr>
                <w:rFonts w:ascii="Tahoma" w:hAnsi="Tahoma" w:cs="Tahoma"/>
              </w:rPr>
              <w:t xml:space="preserve"> </w:t>
            </w:r>
            <w:r w:rsidRPr="00715EE5">
              <w:rPr>
                <w:rFonts w:ascii="Tahoma" w:hAnsi="Tahoma" w:cs="Tahoma"/>
                <w:color w:val="FF7C80"/>
              </w:rPr>
              <w:t xml:space="preserve">fish </w:t>
            </w:r>
            <w:r w:rsidRPr="00715EE5">
              <w:rPr>
                <w:rFonts w:ascii="Tahoma" w:hAnsi="Tahoma" w:cs="Tahoma"/>
              </w:rPr>
              <w:t>stew</w:t>
            </w:r>
          </w:p>
          <w:p w14:paraId="428C1B81" w14:textId="3A947369" w:rsidR="00715EE5" w:rsidRPr="00715EE5" w:rsidRDefault="00715EE5" w:rsidP="005870D8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 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served with a fruity </w:t>
            </w:r>
            <w:r w:rsidRPr="00715EE5">
              <w:rPr>
                <w:rFonts w:ascii="Tahoma" w:hAnsi="Tahoma" w:cs="Tahoma"/>
                <w:color w:val="FFC000"/>
              </w:rPr>
              <w:t>couscous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and freshly </w:t>
            </w:r>
            <w:r w:rsidRPr="00715EE5">
              <w:rPr>
                <w:rFonts w:ascii="Tahoma" w:hAnsi="Tahoma" w:cs="Tahoma"/>
                <w:color w:val="002060"/>
              </w:rPr>
              <w:t xml:space="preserve">steamed </w:t>
            </w:r>
            <w:r w:rsidRPr="00715EE5">
              <w:rPr>
                <w:rFonts w:ascii="Tahoma" w:hAnsi="Tahoma" w:cs="Tahoma"/>
                <w:color w:val="00B050"/>
              </w:rPr>
              <w:t xml:space="preserve">carrots, </w:t>
            </w:r>
            <w:proofErr w:type="gramStart"/>
            <w:r w:rsidRPr="00715EE5">
              <w:rPr>
                <w:rFonts w:ascii="Tahoma" w:hAnsi="Tahoma" w:cs="Tahoma"/>
                <w:color w:val="00B050"/>
              </w:rPr>
              <w:t>broccoli</w:t>
            </w:r>
            <w:proofErr w:type="gramEnd"/>
            <w:r w:rsidRPr="00715EE5">
              <w:rPr>
                <w:rFonts w:ascii="Tahoma" w:hAnsi="Tahoma" w:cs="Tahoma"/>
                <w:color w:val="00B050"/>
              </w:rPr>
              <w:t xml:space="preserve"> </w:t>
            </w:r>
            <w:r w:rsidRPr="00715EE5">
              <w:rPr>
                <w:rFonts w:ascii="Tahoma" w:hAnsi="Tahoma" w:cs="Tahoma"/>
                <w:color w:val="000000" w:themeColor="text1"/>
              </w:rPr>
              <w:t>and</w:t>
            </w:r>
            <w:r w:rsidRPr="00715EE5">
              <w:rPr>
                <w:rFonts w:ascii="Tahoma" w:hAnsi="Tahoma" w:cs="Tahoma"/>
                <w:color w:val="00B050"/>
              </w:rPr>
              <w:t xml:space="preserve"> green beans</w:t>
            </w:r>
          </w:p>
          <w:p w14:paraId="6C1C4AEC" w14:textId="10764F0E" w:rsidR="00715EE5" w:rsidRPr="00715EE5" w:rsidRDefault="00715EE5" w:rsidP="00532D73">
            <w:pPr>
              <w:spacing w:after="60"/>
              <w:jc w:val="center"/>
              <w:rPr>
                <w:rFonts w:ascii="Tahoma" w:hAnsi="Tahoma" w:cs="Tahoma"/>
                <w:color w:val="943634" w:themeColor="accent2" w:themeShade="BF"/>
              </w:rPr>
            </w:pPr>
            <w:r w:rsidRPr="00715EE5">
              <w:rPr>
                <w:rFonts w:ascii="Tahoma" w:hAnsi="Tahoma" w:cs="Tahoma"/>
                <w:color w:val="943634" w:themeColor="accent2" w:themeShade="BF"/>
              </w:rPr>
              <w:t xml:space="preserve">Homemade swiss roll </w:t>
            </w:r>
          </w:p>
          <w:p w14:paraId="13997D2D" w14:textId="651B2E4D" w:rsidR="00715EE5" w:rsidRPr="00715EE5" w:rsidRDefault="00715EE5" w:rsidP="00205D93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 xml:space="preserve">FSA Allergy List </w:t>
            </w:r>
            <w:r w:rsidRPr="00715EE5">
              <w:rPr>
                <w:rFonts w:ascii="Tahoma" w:hAnsi="Tahoma" w:cs="Tahoma"/>
                <w:color w:val="FF7C80"/>
              </w:rPr>
              <w:t>1,2,4,5,7</w:t>
            </w:r>
          </w:p>
        </w:tc>
      </w:tr>
      <w:tr w:rsidR="00715EE5" w:rsidRPr="00715EE5" w14:paraId="0B3E0B16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E48F8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10B07DE" w14:textId="03AF7409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Roast </w:t>
            </w:r>
            <w:r w:rsidRPr="00715EE5">
              <w:rPr>
                <w:rFonts w:ascii="Tahoma" w:hAnsi="Tahoma" w:cs="Tahoma"/>
                <w:color w:val="FF7C80"/>
              </w:rPr>
              <w:t>Gammon</w:t>
            </w:r>
          </w:p>
          <w:p w14:paraId="5F399687" w14:textId="77777777" w:rsidR="00715EE5" w:rsidRPr="00715EE5" w:rsidRDefault="00715EE5" w:rsidP="007406F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Or </w:t>
            </w:r>
          </w:p>
          <w:p w14:paraId="3F50B2CD" w14:textId="25BD388C" w:rsidR="00715EE5" w:rsidRPr="00715EE5" w:rsidRDefault="00715EE5" w:rsidP="007406F5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</w:rPr>
              <w:t xml:space="preserve">Glazed Roast </w:t>
            </w:r>
            <w:r w:rsidRPr="00715EE5">
              <w:rPr>
                <w:rFonts w:ascii="Tahoma" w:hAnsi="Tahoma" w:cs="Tahoma"/>
                <w:color w:val="FF7C80"/>
              </w:rPr>
              <w:t xml:space="preserve">Tofu or </w:t>
            </w:r>
            <w:proofErr w:type="gramStart"/>
            <w:r w:rsidRPr="00715EE5">
              <w:rPr>
                <w:rFonts w:ascii="Tahoma" w:hAnsi="Tahoma" w:cs="Tahoma"/>
                <w:color w:val="FF7C80"/>
              </w:rPr>
              <w:t xml:space="preserve">Quorn </w:t>
            </w:r>
            <w:r w:rsidRPr="00715EE5">
              <w:rPr>
                <w:rFonts w:ascii="Tahoma" w:hAnsi="Tahoma" w:cs="Tahoma"/>
                <w:color w:val="006600"/>
              </w:rPr>
              <w:t xml:space="preserve"> VEG</w:t>
            </w:r>
            <w:proofErr w:type="gramEnd"/>
          </w:p>
          <w:p w14:paraId="15E842AF" w14:textId="77777777" w:rsidR="00715EE5" w:rsidRPr="00715EE5" w:rsidRDefault="00715EE5" w:rsidP="007406F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 xml:space="preserve">Served with </w:t>
            </w:r>
            <w:r w:rsidRPr="00715EE5">
              <w:rPr>
                <w:rFonts w:ascii="Tahoma" w:hAnsi="Tahoma" w:cs="Tahoma"/>
              </w:rPr>
              <w:t>Homemade Gravy, Roast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715EE5">
              <w:rPr>
                <w:rFonts w:ascii="Tahoma" w:hAnsi="Tahoma" w:cs="Tahoma"/>
                <w:color w:val="FFC000"/>
              </w:rPr>
              <w:t>Potatoes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, </w:t>
            </w:r>
            <w:r w:rsidRPr="00715EE5">
              <w:rPr>
                <w:rFonts w:ascii="Tahoma" w:hAnsi="Tahoma" w:cs="Tahoma"/>
                <w:color w:val="00B050"/>
              </w:rPr>
              <w:t>Broccoli,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Carrots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and</w:t>
            </w:r>
            <w:r w:rsidRPr="00715EE5">
              <w:rPr>
                <w:rFonts w:ascii="Tahoma" w:hAnsi="Tahoma" w:cs="Tahoma"/>
                <w:color w:val="00B050"/>
              </w:rPr>
              <w:t xml:space="preserve"> Fine Green Beans </w:t>
            </w:r>
          </w:p>
          <w:p w14:paraId="0A52EFBF" w14:textId="77777777" w:rsidR="00715EE5" w:rsidRPr="00715EE5" w:rsidRDefault="00715EE5" w:rsidP="007406F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</w:p>
          <w:p w14:paraId="2AC42065" w14:textId="08AA7237" w:rsidR="00715EE5" w:rsidRPr="00715EE5" w:rsidRDefault="00715EE5" w:rsidP="007406F5">
            <w:pPr>
              <w:spacing w:after="60"/>
              <w:jc w:val="center"/>
              <w:rPr>
                <w:rFonts w:ascii="Tahoma" w:hAnsi="Tahoma" w:cs="Tahoma"/>
                <w:color w:val="943634" w:themeColor="accent2" w:themeShade="BF"/>
              </w:rPr>
            </w:pPr>
            <w:r w:rsidRPr="00715EE5">
              <w:rPr>
                <w:rFonts w:ascii="Tahoma" w:hAnsi="Tahoma" w:cs="Tahoma"/>
                <w:color w:val="943634" w:themeColor="accent2" w:themeShade="BF"/>
              </w:rPr>
              <w:t>Rhubarb and ginger sponge</w:t>
            </w:r>
          </w:p>
          <w:p w14:paraId="411B8A66" w14:textId="5ECC292C" w:rsidR="00715EE5" w:rsidRPr="00715EE5" w:rsidRDefault="00715EE5" w:rsidP="00205D93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,</w:t>
            </w:r>
          </w:p>
        </w:tc>
      </w:tr>
      <w:tr w:rsidR="00715EE5" w:rsidRPr="00715EE5" w14:paraId="2E5D594B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F66" w14:textId="13E3D0C9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1C4" w14:textId="1CBB3A5E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24FB2FA" wp14:editId="5691EFCB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6510020</wp:posOffset>
                  </wp:positionV>
                  <wp:extent cx="375920" cy="359410"/>
                  <wp:effectExtent l="38100" t="38100" r="43180" b="59690"/>
                  <wp:wrapNone/>
                  <wp:docPr id="13" name="Picture 20" descr="http://www.clker.com/cliparts/m/4/k/d/F/A/white-star-md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lker.com/cliparts/m/4/k/d/F/A/white-star-md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27108">
                            <a:off x="0" y="0"/>
                            <a:ext cx="37592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EE5">
              <w:rPr>
                <w:rFonts w:ascii="Tahoma" w:hAnsi="Tahoma" w:cs="Tahoma"/>
              </w:rPr>
              <w:t xml:space="preserve">Italian </w:t>
            </w:r>
            <w:r w:rsidRPr="00715EE5">
              <w:rPr>
                <w:rFonts w:ascii="Tahoma" w:hAnsi="Tahoma" w:cs="Tahoma"/>
                <w:color w:val="FF7C80"/>
              </w:rPr>
              <w:t>lamb</w:t>
            </w:r>
            <w:r w:rsidRPr="00715EE5">
              <w:rPr>
                <w:rFonts w:ascii="Tahoma" w:hAnsi="Tahoma" w:cs="Tahoma"/>
              </w:rPr>
              <w:t xml:space="preserve"> Ragu</w:t>
            </w:r>
          </w:p>
          <w:p w14:paraId="5FAF7835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69A37AC5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 xml:space="preserve">Roasted </w:t>
            </w:r>
            <w:r w:rsidRPr="00715EE5">
              <w:rPr>
                <w:rFonts w:ascii="Tahoma" w:hAnsi="Tahoma" w:cs="Tahoma"/>
                <w:color w:val="00B050"/>
              </w:rPr>
              <w:t xml:space="preserve">sweet potato </w:t>
            </w:r>
            <w:r w:rsidRPr="00715EE5">
              <w:rPr>
                <w:rFonts w:ascii="Tahoma" w:hAnsi="Tahoma" w:cs="Tahoma"/>
                <w:color w:val="000000" w:themeColor="text1"/>
              </w:rPr>
              <w:t>and</w:t>
            </w:r>
            <w:r w:rsidRPr="00715EE5">
              <w:rPr>
                <w:rFonts w:ascii="Tahoma" w:hAnsi="Tahoma" w:cs="Tahoma"/>
                <w:color w:val="00B050"/>
              </w:rPr>
              <w:t xml:space="preserve"> spinach </w:t>
            </w:r>
            <w:r w:rsidRPr="00715EE5">
              <w:rPr>
                <w:rFonts w:ascii="Tahoma" w:hAnsi="Tahoma" w:cs="Tahoma"/>
                <w:color w:val="000000" w:themeColor="text1"/>
              </w:rPr>
              <w:t>Ragu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</w:p>
          <w:p w14:paraId="3FA9B886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 Served with </w:t>
            </w:r>
            <w:r w:rsidRPr="00715EE5">
              <w:rPr>
                <w:rFonts w:ascii="Tahoma" w:hAnsi="Tahoma" w:cs="Tahoma"/>
                <w:color w:val="FFC000"/>
              </w:rPr>
              <w:t xml:space="preserve">penne </w:t>
            </w:r>
            <w:proofErr w:type="gramStart"/>
            <w:r w:rsidRPr="00715EE5">
              <w:rPr>
                <w:rFonts w:ascii="Tahoma" w:hAnsi="Tahoma" w:cs="Tahoma"/>
                <w:color w:val="FFC000"/>
              </w:rPr>
              <w:t xml:space="preserve">pasta </w:t>
            </w:r>
            <w:r w:rsidRPr="00715EE5">
              <w:rPr>
                <w:rFonts w:ascii="Tahoma" w:hAnsi="Tahoma" w:cs="Tahoma"/>
              </w:rPr>
              <w:t xml:space="preserve"> seasonal</w:t>
            </w:r>
            <w:proofErr w:type="gramEnd"/>
            <w:r w:rsidRPr="00715EE5">
              <w:rPr>
                <w:rFonts w:ascii="Tahoma" w:hAnsi="Tahoma" w:cs="Tahoma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vegetables</w:t>
            </w:r>
            <w:r w:rsidRPr="00715EE5">
              <w:rPr>
                <w:rFonts w:ascii="Tahoma" w:hAnsi="Tahoma" w:cs="Tahoma"/>
              </w:rPr>
              <w:t xml:space="preserve"> and Roasted garlic chunky </w:t>
            </w:r>
            <w:r w:rsidRPr="00715EE5">
              <w:rPr>
                <w:rFonts w:ascii="Tahoma" w:hAnsi="Tahoma" w:cs="Tahoma"/>
                <w:color w:val="FFC000"/>
              </w:rPr>
              <w:t>bread</w:t>
            </w:r>
            <w:r w:rsidRPr="00715EE5">
              <w:rPr>
                <w:rFonts w:ascii="Tahoma" w:hAnsi="Tahoma" w:cs="Tahoma"/>
                <w:color w:val="00B050"/>
              </w:rPr>
              <w:t xml:space="preserve"> </w:t>
            </w:r>
          </w:p>
          <w:p w14:paraId="6D18C82A" w14:textId="368E3F1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 xml:space="preserve">Cake and custard pot </w:t>
            </w:r>
          </w:p>
          <w:p w14:paraId="7920B5E4" w14:textId="4EE0763B" w:rsidR="00715EE5" w:rsidRPr="00715EE5" w:rsidRDefault="00715EE5" w:rsidP="00205D93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,7</w:t>
            </w:r>
          </w:p>
        </w:tc>
      </w:tr>
      <w:tr w:rsidR="00715EE5" w:rsidRPr="00715EE5" w14:paraId="485D3F47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6185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B70" w14:textId="77777777" w:rsidR="00715EE5" w:rsidRPr="00715EE5" w:rsidRDefault="00715EE5" w:rsidP="00532D73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Traditional</w:t>
            </w:r>
            <w:r w:rsidRPr="00715EE5">
              <w:rPr>
                <w:rFonts w:ascii="Tahoma" w:hAnsi="Tahoma" w:cs="Tahoma"/>
                <w:color w:val="0070C0"/>
              </w:rPr>
              <w:t xml:space="preserve"> </w:t>
            </w:r>
            <w:r w:rsidRPr="00715EE5">
              <w:rPr>
                <w:rFonts w:ascii="Tahoma" w:hAnsi="Tahoma" w:cs="Tahoma"/>
                <w:color w:val="FF7C80"/>
              </w:rPr>
              <w:t>cottage</w:t>
            </w:r>
            <w:r w:rsidRPr="00715EE5">
              <w:rPr>
                <w:rFonts w:ascii="Tahoma" w:hAnsi="Tahoma" w:cs="Tahoma"/>
              </w:rPr>
              <w:t xml:space="preserve"> Pie</w:t>
            </w:r>
          </w:p>
          <w:p w14:paraId="3F39C7B5" w14:textId="12C79E66" w:rsidR="00715EE5" w:rsidRPr="00715EE5" w:rsidRDefault="00715EE5" w:rsidP="00532D73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26AF3383" w14:textId="15B14B7C" w:rsidR="00715EE5" w:rsidRPr="00715EE5" w:rsidRDefault="00715EE5" w:rsidP="00532D73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FF7C80"/>
              </w:rPr>
              <w:t xml:space="preserve">Lentil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FF7C80"/>
              </w:rPr>
              <w:t xml:space="preserve"> </w:t>
            </w:r>
            <w:proofErr w:type="spellStart"/>
            <w:r w:rsidRPr="00715EE5">
              <w:rPr>
                <w:rFonts w:ascii="Tahoma" w:hAnsi="Tahoma" w:cs="Tahoma"/>
                <w:color w:val="00B050"/>
              </w:rPr>
              <w:t>Cougette</w:t>
            </w:r>
            <w:proofErr w:type="spellEnd"/>
            <w:r w:rsidRPr="00715EE5">
              <w:rPr>
                <w:rFonts w:ascii="Tahoma" w:hAnsi="Tahoma" w:cs="Tahoma"/>
                <w:color w:val="FF7C80"/>
              </w:rPr>
              <w:t xml:space="preserve"> </w:t>
            </w:r>
            <w:r w:rsidRPr="00715EE5">
              <w:rPr>
                <w:rFonts w:ascii="Tahoma" w:hAnsi="Tahoma" w:cs="Tahoma"/>
              </w:rPr>
              <w:t>Pie</w:t>
            </w:r>
            <w:r w:rsidRPr="00715EE5">
              <w:rPr>
                <w:rFonts w:ascii="Tahoma" w:hAnsi="Tahoma" w:cs="Tahoma"/>
                <w:color w:val="006600"/>
              </w:rPr>
              <w:t xml:space="preserve"> VEG</w:t>
            </w:r>
          </w:p>
          <w:p w14:paraId="2A57EA61" w14:textId="1BB3117A" w:rsidR="00715EE5" w:rsidRPr="00715EE5" w:rsidRDefault="00715EE5" w:rsidP="00532D73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And Served with </w:t>
            </w:r>
            <w:r w:rsidRPr="00715EE5">
              <w:rPr>
                <w:rFonts w:ascii="Tahoma" w:hAnsi="Tahoma" w:cs="Tahoma"/>
                <w:color w:val="FFC000"/>
              </w:rPr>
              <w:t>Potatoes</w:t>
            </w:r>
            <w:r w:rsidRPr="00715EE5">
              <w:rPr>
                <w:rFonts w:ascii="Tahoma" w:hAnsi="Tahoma" w:cs="Tahoma"/>
              </w:rPr>
              <w:t xml:space="preserve">, </w:t>
            </w:r>
            <w:r w:rsidRPr="00715EE5">
              <w:rPr>
                <w:rFonts w:ascii="Tahoma" w:hAnsi="Tahoma" w:cs="Tahoma"/>
                <w:color w:val="00B050"/>
              </w:rPr>
              <w:t>Peas, Sweet Corn</w:t>
            </w:r>
            <w:r w:rsidRPr="00715EE5">
              <w:rPr>
                <w:rFonts w:ascii="Tahoma" w:hAnsi="Tahoma" w:cs="Tahoma"/>
              </w:rPr>
              <w:t xml:space="preserve"> and </w:t>
            </w:r>
            <w:r w:rsidRPr="00715EE5">
              <w:rPr>
                <w:rFonts w:ascii="Tahoma" w:hAnsi="Tahoma" w:cs="Tahoma"/>
                <w:color w:val="00B050"/>
              </w:rPr>
              <w:t>Carrots</w:t>
            </w:r>
          </w:p>
          <w:p w14:paraId="09C75126" w14:textId="77997290" w:rsidR="00715EE5" w:rsidRPr="00715EE5" w:rsidRDefault="00715EE5" w:rsidP="00532D73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Orange and blueberry muffin</w:t>
            </w:r>
          </w:p>
          <w:p w14:paraId="71C4A6A8" w14:textId="7B686D38" w:rsidR="00715EE5" w:rsidRPr="00715EE5" w:rsidRDefault="00715EE5" w:rsidP="00205D93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</w:t>
            </w:r>
          </w:p>
        </w:tc>
      </w:tr>
    </w:tbl>
    <w:p w14:paraId="5EF91034" w14:textId="77777777" w:rsidR="000660A7" w:rsidRDefault="000660A7" w:rsidP="004E5CF7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</w:p>
    <w:p w14:paraId="7DB62D37" w14:textId="77777777" w:rsidR="00715EE5" w:rsidRDefault="00715EE5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13EF93C1" w14:textId="55BAE37E" w:rsidR="001C2BF0" w:rsidRPr="00796C97" w:rsidRDefault="00E876ED" w:rsidP="00796C97">
      <w:pPr>
        <w:pStyle w:val="Title"/>
        <w:ind w:left="709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lastRenderedPageBreak/>
        <w:t xml:space="preserve">Week </w:t>
      </w:r>
      <w:r w:rsidR="009008D4" w:rsidRPr="00796C97">
        <w:rPr>
          <w:rFonts w:ascii="Tahoma" w:hAnsi="Tahoma" w:cs="Tahoma"/>
          <w:b/>
          <w:bCs/>
          <w:sz w:val="32"/>
          <w:szCs w:val="36"/>
        </w:rPr>
        <w:t>2</w:t>
      </w:r>
      <w:r w:rsidRPr="00796C97">
        <w:rPr>
          <w:rFonts w:ascii="Tahoma" w:hAnsi="Tahoma" w:cs="Tahoma"/>
          <w:b/>
          <w:bCs/>
          <w:sz w:val="32"/>
          <w:szCs w:val="36"/>
        </w:rPr>
        <w:t xml:space="preserve">     </w:t>
      </w:r>
    </w:p>
    <w:p w14:paraId="69040610" w14:textId="77777777" w:rsidR="004E5CF7" w:rsidRPr="004E5CF7" w:rsidRDefault="004E5CF7" w:rsidP="004E5CF7">
      <w:pPr>
        <w:pStyle w:val="Title"/>
        <w:ind w:left="142"/>
        <w:jc w:val="left"/>
        <w:rPr>
          <w:rFonts w:ascii="Tahoma" w:hAnsi="Tahoma" w:cs="Tahoma"/>
          <w:sz w:val="6"/>
          <w:szCs w:val="14"/>
        </w:rPr>
      </w:pP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715EE5" w:rsidRPr="00715EE5" w14:paraId="481708CE" w14:textId="77777777" w:rsidTr="00715EE5">
        <w:trPr>
          <w:trHeight w:val="60"/>
        </w:trPr>
        <w:tc>
          <w:tcPr>
            <w:tcW w:w="992" w:type="dxa"/>
            <w:vAlign w:val="center"/>
          </w:tcPr>
          <w:p w14:paraId="5A69816E" w14:textId="77777777" w:rsidR="00715EE5" w:rsidRPr="00715EE5" w:rsidRDefault="00715EE5" w:rsidP="00893B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9" w:type="dxa"/>
            <w:vAlign w:val="center"/>
          </w:tcPr>
          <w:p w14:paraId="133E8D65" w14:textId="77777777" w:rsidR="00715EE5" w:rsidRPr="00715EE5" w:rsidRDefault="00715EE5" w:rsidP="00715EE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2E6A1552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36B99D14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Mon</w:t>
            </w:r>
          </w:p>
        </w:tc>
        <w:tc>
          <w:tcPr>
            <w:tcW w:w="8789" w:type="dxa"/>
            <w:vAlign w:val="center"/>
          </w:tcPr>
          <w:p w14:paraId="599C7D3F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70C0"/>
              </w:rPr>
              <w:t>Creamy</w:t>
            </w:r>
            <w:r w:rsidRPr="00715EE5">
              <w:rPr>
                <w:rFonts w:ascii="Tahoma" w:hAnsi="Tahoma" w:cs="Tahoma"/>
              </w:rPr>
              <w:t xml:space="preserve"> </w:t>
            </w:r>
            <w:r w:rsidRPr="00715EE5">
              <w:rPr>
                <w:rFonts w:ascii="Tahoma" w:hAnsi="Tahoma" w:cs="Tahoma"/>
                <w:color w:val="FF7C80"/>
              </w:rPr>
              <w:t>Fish</w:t>
            </w:r>
            <w:r w:rsidRPr="00715EE5">
              <w:rPr>
                <w:rFonts w:ascii="Tahoma" w:hAnsi="Tahoma" w:cs="Tahoma"/>
              </w:rPr>
              <w:t xml:space="preserve"> Pie</w:t>
            </w:r>
          </w:p>
          <w:p w14:paraId="637DB539" w14:textId="65F17A48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689E35A7" w14:textId="026D5903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6600"/>
              </w:rPr>
            </w:pPr>
            <w:r w:rsidRPr="00715EE5">
              <w:rPr>
                <w:rFonts w:ascii="Tahoma" w:hAnsi="Tahoma" w:cs="Tahoma"/>
                <w:color w:val="0070C0"/>
              </w:rPr>
              <w:t>Creamy</w:t>
            </w:r>
            <w:r w:rsidRPr="00715EE5">
              <w:rPr>
                <w:rFonts w:ascii="Tahoma" w:hAnsi="Tahoma" w:cs="Tahoma"/>
              </w:rPr>
              <w:t xml:space="preserve"> </w:t>
            </w:r>
            <w:r w:rsidRPr="00715EE5">
              <w:rPr>
                <w:rFonts w:ascii="Tahoma" w:hAnsi="Tahoma" w:cs="Tahoma"/>
                <w:color w:val="FF7C80"/>
              </w:rPr>
              <w:t xml:space="preserve">Quorn </w:t>
            </w:r>
            <w:r w:rsidRPr="00715EE5">
              <w:rPr>
                <w:rFonts w:ascii="Tahoma" w:hAnsi="Tahoma" w:cs="Tahoma"/>
              </w:rPr>
              <w:t xml:space="preserve">And </w:t>
            </w:r>
            <w:r w:rsidRPr="00715EE5">
              <w:rPr>
                <w:rFonts w:ascii="Tahoma" w:hAnsi="Tahoma" w:cs="Tahoma"/>
                <w:color w:val="00B050"/>
              </w:rPr>
              <w:t xml:space="preserve">Leek </w:t>
            </w:r>
            <w:r w:rsidRPr="00715EE5">
              <w:rPr>
                <w:rFonts w:ascii="Tahoma" w:hAnsi="Tahoma" w:cs="Tahoma"/>
              </w:rPr>
              <w:t>Pie</w:t>
            </w:r>
            <w:r w:rsidRPr="00715EE5">
              <w:rPr>
                <w:rFonts w:ascii="Tahoma" w:hAnsi="Tahoma" w:cs="Tahoma"/>
                <w:color w:val="006600"/>
              </w:rPr>
              <w:t xml:space="preserve"> VEG</w:t>
            </w:r>
            <w:r w:rsidRPr="00715EE5">
              <w:rPr>
                <w:rFonts w:ascii="Tahoma" w:hAnsi="Tahoma" w:cs="Tahoma"/>
                <w:noProof/>
                <w:color w:val="006600"/>
              </w:rPr>
              <w:t xml:space="preserve"> </w:t>
            </w:r>
          </w:p>
          <w:p w14:paraId="187D41BB" w14:textId="4E60B564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proofErr w:type="gramStart"/>
            <w:r w:rsidRPr="00715EE5">
              <w:rPr>
                <w:rFonts w:ascii="Tahoma" w:hAnsi="Tahoma" w:cs="Tahoma"/>
              </w:rPr>
              <w:t>Served  with</w:t>
            </w:r>
            <w:proofErr w:type="gramEnd"/>
            <w:r w:rsidRPr="00715EE5">
              <w:rPr>
                <w:rFonts w:ascii="Tahoma" w:hAnsi="Tahoma" w:cs="Tahoma"/>
              </w:rPr>
              <w:t xml:space="preserve">  </w:t>
            </w:r>
            <w:r w:rsidRPr="00715EE5">
              <w:rPr>
                <w:rFonts w:ascii="Tahoma" w:hAnsi="Tahoma" w:cs="Tahoma"/>
                <w:color w:val="FFC000"/>
              </w:rPr>
              <w:t>New  potato</w:t>
            </w:r>
          </w:p>
          <w:p w14:paraId="184F524B" w14:textId="6F1BA840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And Served with, </w:t>
            </w:r>
            <w:r w:rsidRPr="00715EE5">
              <w:rPr>
                <w:rFonts w:ascii="Tahoma" w:hAnsi="Tahoma" w:cs="Tahoma"/>
                <w:color w:val="00B050"/>
              </w:rPr>
              <w:t>Peas, Sweet Corn</w:t>
            </w:r>
          </w:p>
          <w:p w14:paraId="3614B2EE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43634" w:themeColor="accent2" w:themeShade="BF"/>
              </w:rPr>
            </w:pPr>
            <w:r w:rsidRPr="00715EE5">
              <w:rPr>
                <w:rFonts w:ascii="Tahoma" w:hAnsi="Tahoma" w:cs="Tahoma"/>
                <w:color w:val="943634" w:themeColor="accent2" w:themeShade="BF"/>
              </w:rPr>
              <w:t>Chocolate and orange sponge</w:t>
            </w:r>
          </w:p>
          <w:p w14:paraId="26C93C9E" w14:textId="131280CF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</w:t>
            </w:r>
          </w:p>
          <w:p w14:paraId="53212A54" w14:textId="26F21458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1,2,4,5,7</w:t>
            </w:r>
          </w:p>
        </w:tc>
      </w:tr>
      <w:tr w:rsidR="00715EE5" w:rsidRPr="00715EE5" w14:paraId="6ECF33F8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36C0C394" w14:textId="738B0254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9" w:type="dxa"/>
            <w:vAlign w:val="center"/>
          </w:tcPr>
          <w:p w14:paraId="701577E7" w14:textId="47E44BDB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FF0000"/>
              </w:rPr>
              <w:t>Slow cooked</w:t>
            </w:r>
            <w:r w:rsidRPr="00715EE5">
              <w:rPr>
                <w:rFonts w:ascii="Tahoma" w:hAnsi="Tahoma" w:cs="Tahoma"/>
                <w:color w:val="FF7C80"/>
              </w:rPr>
              <w:t xml:space="preserve"> lamb </w:t>
            </w:r>
            <w:r w:rsidRPr="00715EE5">
              <w:rPr>
                <w:rFonts w:ascii="Tahoma" w:hAnsi="Tahoma" w:cs="Tahoma"/>
                <w:color w:val="FF0000"/>
              </w:rPr>
              <w:t>curry</w:t>
            </w:r>
          </w:p>
          <w:p w14:paraId="02A5D621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2F14512F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FF7C80"/>
              </w:rPr>
            </w:pPr>
            <w:r w:rsidRPr="00715EE5">
              <w:rPr>
                <w:rFonts w:ascii="Tahoma" w:hAnsi="Tahoma" w:cs="Tahoma"/>
                <w:color w:val="4F81BD" w:themeColor="accent1"/>
              </w:rPr>
              <w:t xml:space="preserve">Paneer cheese </w:t>
            </w:r>
            <w:r w:rsidRPr="00715EE5">
              <w:rPr>
                <w:rFonts w:ascii="Tahoma" w:hAnsi="Tahoma" w:cs="Tahoma"/>
              </w:rPr>
              <w:t>and chickpea curry VEG</w:t>
            </w:r>
          </w:p>
          <w:p w14:paraId="397B3D76" w14:textId="1C3EF56A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 xml:space="preserve">steamed rice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FFC000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 xml:space="preserve">Broccoli, </w:t>
            </w:r>
            <w:proofErr w:type="gramStart"/>
            <w:r w:rsidRPr="00715EE5">
              <w:rPr>
                <w:rFonts w:ascii="Tahoma" w:hAnsi="Tahoma" w:cs="Tahoma"/>
                <w:color w:val="00B050"/>
              </w:rPr>
              <w:t>cauliflower</w:t>
            </w:r>
            <w:proofErr w:type="gramEnd"/>
            <w:r w:rsidRPr="00715EE5">
              <w:rPr>
                <w:rFonts w:ascii="Tahoma" w:hAnsi="Tahoma" w:cs="Tahoma"/>
                <w:color w:val="00B050"/>
              </w:rPr>
              <w:t xml:space="preserve"> and sweetcorn</w:t>
            </w:r>
          </w:p>
          <w:p w14:paraId="47F1A9FD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Ginger nut biscuits</w:t>
            </w:r>
          </w:p>
          <w:p w14:paraId="54C3178C" w14:textId="3659A9B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206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</w:t>
            </w:r>
          </w:p>
          <w:p w14:paraId="1D132BC0" w14:textId="75563A0E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1,4,7</w:t>
            </w:r>
          </w:p>
        </w:tc>
      </w:tr>
      <w:tr w:rsidR="00715EE5" w:rsidRPr="00715EE5" w14:paraId="6B92B799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99D5E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180260A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  <w:color w:val="FF7C80"/>
              </w:rPr>
              <w:t>Turkey</w:t>
            </w:r>
            <w:r w:rsidRPr="00715EE5">
              <w:rPr>
                <w:rFonts w:ascii="Tahoma" w:hAnsi="Tahoma" w:cs="Tahoma"/>
                <w:color w:val="FF0000"/>
              </w:rPr>
              <w:t xml:space="preserve"> cassoulet</w:t>
            </w:r>
          </w:p>
          <w:p w14:paraId="1C4029CC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64903A9E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</w:rPr>
              <w:t>Roasted</w:t>
            </w:r>
            <w:r w:rsidRPr="00715EE5">
              <w:rPr>
                <w:rFonts w:ascii="Tahoma" w:hAnsi="Tahoma" w:cs="Tahoma"/>
                <w:color w:val="00B050"/>
              </w:rPr>
              <w:t xml:space="preserve"> vegetable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00B050"/>
              </w:rPr>
              <w:t xml:space="preserve"> </w:t>
            </w:r>
            <w:r w:rsidRPr="00715EE5">
              <w:rPr>
                <w:rFonts w:ascii="Tahoma" w:hAnsi="Tahoma" w:cs="Tahoma"/>
                <w:color w:val="FF7C80"/>
              </w:rPr>
              <w:t xml:space="preserve">mixed bean </w:t>
            </w:r>
            <w:r w:rsidRPr="00715EE5">
              <w:rPr>
                <w:rFonts w:ascii="Tahoma" w:hAnsi="Tahoma" w:cs="Tahoma"/>
              </w:rPr>
              <w:t xml:space="preserve">cassoulet </w:t>
            </w:r>
            <w:r w:rsidRPr="00715EE5">
              <w:rPr>
                <w:rFonts w:ascii="Tahoma" w:hAnsi="Tahoma" w:cs="Tahoma"/>
                <w:color w:val="00B050"/>
              </w:rPr>
              <w:t>VEG</w:t>
            </w:r>
          </w:p>
          <w:p w14:paraId="0C25B27E" w14:textId="28D0B2E4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 xml:space="preserve">pasta twists </w:t>
            </w:r>
            <w:r w:rsidRPr="00715EE5">
              <w:rPr>
                <w:rFonts w:ascii="Tahoma" w:hAnsi="Tahoma" w:cs="Tahoma"/>
                <w:color w:val="00B050"/>
              </w:rPr>
              <w:t>Seasonal Vegetables</w:t>
            </w:r>
          </w:p>
          <w:p w14:paraId="1D3D3F40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</w:p>
          <w:p w14:paraId="51B04BEC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Sticky toffee cupcake</w:t>
            </w:r>
          </w:p>
          <w:p w14:paraId="735D761F" w14:textId="7580E7D5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,7</w:t>
            </w:r>
          </w:p>
        </w:tc>
      </w:tr>
      <w:tr w:rsidR="00715EE5" w:rsidRPr="00715EE5" w14:paraId="58240975" w14:textId="77777777" w:rsidTr="00715EE5">
        <w:trPr>
          <w:trHeight w:val="23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017" w14:textId="56A9ACE1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41C5" w14:textId="4B00B6E6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C00000"/>
              </w:rPr>
            </w:pPr>
            <w:r w:rsidRPr="00715EE5">
              <w:rPr>
                <w:rFonts w:ascii="Tahoma" w:hAnsi="Tahoma" w:cs="Tahoma"/>
              </w:rPr>
              <w:t>Homemade</w:t>
            </w:r>
            <w:r w:rsidRPr="00715EE5">
              <w:rPr>
                <w:rFonts w:ascii="Tahoma" w:hAnsi="Tahoma" w:cs="Tahoma"/>
                <w:color w:val="C00000"/>
              </w:rPr>
              <w:t xml:space="preserve"> </w:t>
            </w:r>
            <w:r w:rsidRPr="00715EE5">
              <w:rPr>
                <w:rFonts w:ascii="Tahoma" w:hAnsi="Tahoma" w:cs="Tahoma"/>
                <w:color w:val="FF7C80"/>
              </w:rPr>
              <w:t xml:space="preserve">Lincolnshire pork </w:t>
            </w:r>
            <w:r w:rsidRPr="00715EE5">
              <w:rPr>
                <w:rFonts w:ascii="Tahoma" w:hAnsi="Tahoma" w:cs="Tahoma"/>
              </w:rPr>
              <w:t>sausage</w:t>
            </w:r>
          </w:p>
          <w:p w14:paraId="5ADDDD16" w14:textId="696B8D66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0C776984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FFC000"/>
              </w:rPr>
              <w:t xml:space="preserve">Potato, </w:t>
            </w:r>
            <w:proofErr w:type="gramStart"/>
            <w:r w:rsidRPr="00715EE5">
              <w:rPr>
                <w:rFonts w:ascii="Tahoma" w:hAnsi="Tahoma" w:cs="Tahoma"/>
                <w:color w:val="0070C0"/>
              </w:rPr>
              <w:t>cheddar</w:t>
            </w:r>
            <w:proofErr w:type="gramEnd"/>
            <w:r w:rsidRPr="00715EE5">
              <w:rPr>
                <w:rFonts w:ascii="Tahoma" w:hAnsi="Tahoma" w:cs="Tahoma"/>
              </w:rPr>
              <w:t xml:space="preserve"> and </w:t>
            </w:r>
            <w:r w:rsidRPr="00715EE5">
              <w:rPr>
                <w:rFonts w:ascii="Tahoma" w:hAnsi="Tahoma" w:cs="Tahoma"/>
                <w:color w:val="00B050"/>
              </w:rPr>
              <w:t xml:space="preserve">spring onion </w:t>
            </w:r>
            <w:r w:rsidRPr="00715EE5">
              <w:rPr>
                <w:rFonts w:ascii="Tahoma" w:hAnsi="Tahoma" w:cs="Tahoma"/>
              </w:rPr>
              <w:t xml:space="preserve">sausage </w:t>
            </w:r>
            <w:r w:rsidRPr="00715EE5">
              <w:rPr>
                <w:rFonts w:ascii="Tahoma" w:hAnsi="Tahoma" w:cs="Tahoma"/>
                <w:color w:val="00B050"/>
              </w:rPr>
              <w:t>VEG</w:t>
            </w:r>
          </w:p>
          <w:p w14:paraId="5C17B33C" w14:textId="5E1C6136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Served with homemade onion gravy</w:t>
            </w:r>
            <w:r w:rsidRPr="00715EE5">
              <w:rPr>
                <w:rFonts w:ascii="Tahoma" w:hAnsi="Tahoma" w:cs="Tahoma"/>
                <w:color w:val="00B050"/>
              </w:rPr>
              <w:t xml:space="preserve">, </w:t>
            </w:r>
            <w:r w:rsidRPr="00715EE5">
              <w:rPr>
                <w:rFonts w:ascii="Tahoma" w:hAnsi="Tahoma" w:cs="Tahoma"/>
                <w:color w:val="FFC000"/>
              </w:rPr>
              <w:t>sauté potatoes</w:t>
            </w:r>
            <w:r w:rsidRPr="00715EE5">
              <w:rPr>
                <w:rFonts w:ascii="Tahoma" w:hAnsi="Tahoma" w:cs="Tahoma"/>
                <w:color w:val="00B050"/>
              </w:rPr>
              <w:t xml:space="preserve"> and seasonal vegetables</w:t>
            </w:r>
          </w:p>
          <w:p w14:paraId="3675F0A5" w14:textId="56B1A6AF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990033"/>
              </w:rPr>
              <w:t>Apple and blackberry jelly</w:t>
            </w:r>
          </w:p>
          <w:p w14:paraId="659DB41E" w14:textId="6E64E555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7</w:t>
            </w:r>
          </w:p>
        </w:tc>
      </w:tr>
      <w:tr w:rsidR="00715EE5" w:rsidRPr="00715EE5" w14:paraId="58A8F09D" w14:textId="77777777" w:rsidTr="00715EE5">
        <w:trPr>
          <w:trHeight w:val="2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DF8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D8E" w14:textId="485322E9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C00000"/>
              </w:rPr>
            </w:pPr>
            <w:r w:rsidRPr="00715EE5">
              <w:rPr>
                <w:rFonts w:ascii="Tahoma" w:hAnsi="Tahoma" w:cs="Tahoma"/>
              </w:rPr>
              <w:t xml:space="preserve">Southern fried </w:t>
            </w:r>
            <w:r w:rsidRPr="00715EE5">
              <w:rPr>
                <w:rFonts w:ascii="Tahoma" w:hAnsi="Tahoma" w:cs="Tahoma"/>
                <w:color w:val="FF7C80"/>
              </w:rPr>
              <w:t xml:space="preserve">chicken </w:t>
            </w:r>
            <w:r w:rsidRPr="00715EE5">
              <w:rPr>
                <w:rFonts w:ascii="Tahoma" w:hAnsi="Tahoma" w:cs="Tahoma"/>
              </w:rPr>
              <w:t>goujon</w:t>
            </w:r>
          </w:p>
          <w:p w14:paraId="346A727B" w14:textId="386F2D79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72B6AB67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</w:rPr>
              <w:t xml:space="preserve">Southern fried </w:t>
            </w:r>
            <w:r w:rsidRPr="00715EE5">
              <w:rPr>
                <w:rFonts w:ascii="Tahoma" w:hAnsi="Tahoma" w:cs="Tahoma"/>
                <w:color w:val="0070C0"/>
              </w:rPr>
              <w:t xml:space="preserve">haloumi </w:t>
            </w:r>
            <w:r w:rsidRPr="00715EE5">
              <w:rPr>
                <w:rFonts w:ascii="Tahoma" w:hAnsi="Tahoma" w:cs="Tahoma"/>
              </w:rPr>
              <w:t>stick</w:t>
            </w:r>
            <w:r w:rsidRPr="00715EE5">
              <w:rPr>
                <w:rFonts w:ascii="Tahoma" w:hAnsi="Tahoma" w:cs="Tahoma"/>
                <w:color w:val="006600"/>
              </w:rPr>
              <w:t xml:space="preserve"> VEG</w:t>
            </w:r>
          </w:p>
          <w:p w14:paraId="64DA7CA3" w14:textId="1C3049DC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>Served with homemade</w:t>
            </w:r>
            <w:r w:rsidRPr="00715EE5">
              <w:rPr>
                <w:rFonts w:ascii="Tahoma" w:hAnsi="Tahoma" w:cs="Tahoma"/>
                <w:color w:val="00B050"/>
              </w:rPr>
              <w:t xml:space="preserve"> </w:t>
            </w:r>
            <w:proofErr w:type="spellStart"/>
            <w:r w:rsidRPr="00715EE5">
              <w:rPr>
                <w:rFonts w:ascii="Tahoma" w:hAnsi="Tahoma" w:cs="Tahoma"/>
                <w:color w:val="00B050"/>
              </w:rPr>
              <w:t>bbq</w:t>
            </w:r>
            <w:proofErr w:type="spellEnd"/>
            <w:r w:rsidRPr="00715EE5">
              <w:rPr>
                <w:rFonts w:ascii="Tahoma" w:hAnsi="Tahoma" w:cs="Tahoma"/>
                <w:color w:val="00B050"/>
              </w:rPr>
              <w:t xml:space="preserve"> </w:t>
            </w:r>
            <w:proofErr w:type="gramStart"/>
            <w:r w:rsidRPr="00715EE5">
              <w:rPr>
                <w:rFonts w:ascii="Tahoma" w:hAnsi="Tahoma" w:cs="Tahoma"/>
                <w:color w:val="000000" w:themeColor="text1"/>
              </w:rPr>
              <w:t>sauce ,</w:t>
            </w:r>
            <w:r w:rsidRPr="00715EE5">
              <w:rPr>
                <w:rFonts w:ascii="Tahoma" w:hAnsi="Tahoma" w:cs="Tahoma"/>
                <w:color w:val="FFC000"/>
              </w:rPr>
              <w:t>savoury</w:t>
            </w:r>
            <w:proofErr w:type="gramEnd"/>
            <w:r w:rsidRPr="00715EE5">
              <w:rPr>
                <w:rFonts w:ascii="Tahoma" w:hAnsi="Tahoma" w:cs="Tahoma"/>
                <w:color w:val="FFC000"/>
              </w:rPr>
              <w:t xml:space="preserve"> rice </w:t>
            </w:r>
            <w:r w:rsidRPr="00715EE5">
              <w:rPr>
                <w:rFonts w:ascii="Tahoma" w:hAnsi="Tahoma" w:cs="Tahoma"/>
                <w:color w:val="00B050"/>
              </w:rPr>
              <w:t>Broccoli,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Carrots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and</w:t>
            </w:r>
            <w:r w:rsidRPr="00715EE5">
              <w:rPr>
                <w:rFonts w:ascii="Tahoma" w:hAnsi="Tahoma" w:cs="Tahoma"/>
                <w:color w:val="00B050"/>
              </w:rPr>
              <w:t xml:space="preserve"> Fine Green Beans</w:t>
            </w:r>
          </w:p>
          <w:p w14:paraId="025A84D4" w14:textId="038E3AAB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43634" w:themeColor="accent2" w:themeShade="BF"/>
              </w:rPr>
            </w:pPr>
            <w:r w:rsidRPr="00715EE5">
              <w:rPr>
                <w:rFonts w:ascii="Tahoma" w:hAnsi="Tahoma" w:cs="Tahoma"/>
                <w:color w:val="943634" w:themeColor="accent2" w:themeShade="BF"/>
              </w:rPr>
              <w:t>Custard cream biscuits</w:t>
            </w:r>
          </w:p>
          <w:p w14:paraId="65A675EE" w14:textId="69BDEC1F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7</w:t>
            </w:r>
          </w:p>
        </w:tc>
      </w:tr>
    </w:tbl>
    <w:p w14:paraId="40265104" w14:textId="77777777" w:rsidR="00614607" w:rsidRDefault="00614607" w:rsidP="004E5CF7">
      <w:pPr>
        <w:pStyle w:val="NoSpacing"/>
        <w:rPr>
          <w:rFonts w:ascii="Tahoma" w:hAnsi="Tahoma" w:cs="Tahoma"/>
          <w:sz w:val="12"/>
        </w:rPr>
      </w:pPr>
    </w:p>
    <w:p w14:paraId="6DACC95F" w14:textId="77777777" w:rsidR="00715EE5" w:rsidRDefault="00715EE5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18FECB77" w14:textId="0C942FB3" w:rsidR="00F26D06" w:rsidRPr="00796C97" w:rsidRDefault="00A14C49" w:rsidP="00796C97">
      <w:pPr>
        <w:pStyle w:val="Title"/>
        <w:ind w:left="709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lastRenderedPageBreak/>
        <w:t xml:space="preserve">Week </w:t>
      </w:r>
      <w:r w:rsidR="000609D9" w:rsidRPr="00796C97">
        <w:rPr>
          <w:rFonts w:ascii="Tahoma" w:hAnsi="Tahoma" w:cs="Tahoma"/>
          <w:b/>
          <w:bCs/>
          <w:sz w:val="32"/>
          <w:szCs w:val="36"/>
        </w:rPr>
        <w:t>3</w:t>
      </w:r>
    </w:p>
    <w:p w14:paraId="01D052E0" w14:textId="77777777" w:rsidR="00BA5B06" w:rsidRDefault="00BA5B06" w:rsidP="00A14C49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715EE5" w:rsidRPr="00715EE5" w14:paraId="28299169" w14:textId="77777777" w:rsidTr="00715EE5">
        <w:trPr>
          <w:trHeight w:val="60"/>
        </w:trPr>
        <w:tc>
          <w:tcPr>
            <w:tcW w:w="992" w:type="dxa"/>
            <w:vAlign w:val="center"/>
          </w:tcPr>
          <w:p w14:paraId="30080928" w14:textId="77777777" w:rsidR="00715EE5" w:rsidRPr="00715EE5" w:rsidRDefault="00715EE5" w:rsidP="00893BC7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9" w:type="dxa"/>
            <w:vAlign w:val="center"/>
          </w:tcPr>
          <w:p w14:paraId="10687EBF" w14:textId="77777777" w:rsidR="00715EE5" w:rsidRPr="00715EE5" w:rsidRDefault="00715EE5" w:rsidP="00893BC7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489FE762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5DBC424F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Mon</w:t>
            </w:r>
          </w:p>
        </w:tc>
        <w:tc>
          <w:tcPr>
            <w:tcW w:w="8789" w:type="dxa"/>
            <w:vAlign w:val="center"/>
          </w:tcPr>
          <w:p w14:paraId="27D2D030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  <w:color w:val="FF7C80"/>
              </w:rPr>
              <w:t>Pork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and </w:t>
            </w:r>
            <w:r w:rsidRPr="00715EE5">
              <w:rPr>
                <w:rFonts w:ascii="Tahoma" w:hAnsi="Tahoma" w:cs="Tahoma"/>
                <w:color w:val="00B050"/>
              </w:rPr>
              <w:t>apple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>patties</w:t>
            </w:r>
          </w:p>
          <w:p w14:paraId="5D898E03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0119FB5C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7C80"/>
              </w:rPr>
            </w:pPr>
            <w:r w:rsidRPr="00715EE5">
              <w:rPr>
                <w:rFonts w:ascii="Tahoma" w:hAnsi="Tahoma" w:cs="Tahoma"/>
                <w:color w:val="00B050"/>
              </w:rPr>
              <w:t>Leek</w:t>
            </w:r>
            <w:r w:rsidRPr="00715EE5">
              <w:rPr>
                <w:rFonts w:ascii="Tahoma" w:hAnsi="Tahoma" w:cs="Tahoma"/>
                <w:color w:val="FF0000"/>
              </w:rPr>
              <w:t xml:space="preserve">, </w:t>
            </w:r>
            <w:proofErr w:type="gramStart"/>
            <w:r w:rsidRPr="00715EE5">
              <w:rPr>
                <w:rFonts w:ascii="Tahoma" w:hAnsi="Tahoma" w:cs="Tahoma"/>
                <w:color w:val="FF7C80"/>
              </w:rPr>
              <w:t>lenti</w:t>
            </w:r>
            <w:r w:rsidRPr="00715EE5">
              <w:rPr>
                <w:rFonts w:ascii="Tahoma" w:hAnsi="Tahoma" w:cs="Tahoma"/>
                <w:color w:val="FF0000"/>
              </w:rPr>
              <w:t>l</w:t>
            </w:r>
            <w:proofErr w:type="gramEnd"/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B0F0"/>
              </w:rPr>
              <w:t>parmesan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>patties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</w:p>
          <w:p w14:paraId="5CCCABF9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715EE5">
              <w:rPr>
                <w:rFonts w:ascii="Tahoma" w:hAnsi="Tahoma" w:cs="Tahoma"/>
              </w:rPr>
              <w:t xml:space="preserve">Served with homemade gravy, Oven Baked </w:t>
            </w:r>
            <w:r w:rsidRPr="00715EE5">
              <w:rPr>
                <w:rFonts w:ascii="Tahoma" w:hAnsi="Tahoma" w:cs="Tahoma"/>
                <w:color w:val="FFC000"/>
              </w:rPr>
              <w:t>roast potatoes</w:t>
            </w:r>
          </w:p>
          <w:p w14:paraId="32EE4819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  <w:color w:val="FFC000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served with fresh vegetables</w:t>
            </w:r>
          </w:p>
          <w:p w14:paraId="7A50C7D0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 xml:space="preserve">Ginger cake </w:t>
            </w:r>
          </w:p>
          <w:p w14:paraId="080E6383" w14:textId="17924A6C" w:rsidR="00715EE5" w:rsidRPr="00715EE5" w:rsidRDefault="00715EE5" w:rsidP="00BF3257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.2.4.7</w:t>
            </w:r>
          </w:p>
        </w:tc>
      </w:tr>
      <w:tr w:rsidR="00715EE5" w:rsidRPr="00715EE5" w14:paraId="30A32EAD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397C87FF" w14:textId="6E69FFE6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9" w:type="dxa"/>
            <w:vAlign w:val="center"/>
          </w:tcPr>
          <w:p w14:paraId="52848EE1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</w:rPr>
              <w:t xml:space="preserve">Mango and coconut </w:t>
            </w:r>
            <w:r w:rsidRPr="00715EE5">
              <w:rPr>
                <w:rFonts w:ascii="Tahoma" w:hAnsi="Tahoma" w:cs="Tahoma"/>
                <w:color w:val="FF7C80"/>
              </w:rPr>
              <w:t xml:space="preserve">chicken </w:t>
            </w:r>
            <w:r w:rsidRPr="00715EE5">
              <w:rPr>
                <w:rFonts w:ascii="Tahoma" w:hAnsi="Tahoma" w:cs="Tahoma"/>
              </w:rPr>
              <w:t>curry</w:t>
            </w:r>
          </w:p>
          <w:p w14:paraId="426A2900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7DB3C7FA" w14:textId="4607D82A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proofErr w:type="spellStart"/>
            <w:r w:rsidRPr="00715EE5">
              <w:rPr>
                <w:rFonts w:ascii="Tahoma" w:hAnsi="Tahoma" w:cs="Tahoma"/>
                <w:color w:val="FF7C80"/>
              </w:rPr>
              <w:t>Panerr</w:t>
            </w:r>
            <w:proofErr w:type="spellEnd"/>
            <w:r w:rsidRPr="00715EE5">
              <w:rPr>
                <w:rFonts w:ascii="Tahoma" w:hAnsi="Tahoma" w:cs="Tahoma"/>
                <w:color w:val="FF0000"/>
              </w:rPr>
              <w:t xml:space="preserve"> and </w:t>
            </w:r>
            <w:r w:rsidRPr="00715EE5">
              <w:rPr>
                <w:rFonts w:ascii="Tahoma" w:hAnsi="Tahoma" w:cs="Tahoma"/>
              </w:rPr>
              <w:t xml:space="preserve">coconut curry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</w:p>
          <w:p w14:paraId="750BBFFF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 xml:space="preserve">steamed </w:t>
            </w:r>
            <w:proofErr w:type="gramStart"/>
            <w:r w:rsidRPr="00715EE5">
              <w:rPr>
                <w:rFonts w:ascii="Tahoma" w:hAnsi="Tahoma" w:cs="Tahoma"/>
                <w:color w:val="FFC000"/>
              </w:rPr>
              <w:t xml:space="preserve">rice </w:t>
            </w:r>
            <w:r w:rsidRPr="00715EE5">
              <w:rPr>
                <w:rFonts w:ascii="Tahoma" w:hAnsi="Tahoma" w:cs="Tahoma"/>
              </w:rPr>
              <w:t xml:space="preserve"> And</w:t>
            </w:r>
            <w:proofErr w:type="gramEnd"/>
            <w:r w:rsidRPr="00715EE5">
              <w:rPr>
                <w:rFonts w:ascii="Tahoma" w:hAnsi="Tahoma" w:cs="Tahoma"/>
              </w:rPr>
              <w:t xml:space="preserve"> Homemade garlic and coriander </w:t>
            </w:r>
            <w:proofErr w:type="spellStart"/>
            <w:r w:rsidRPr="00715EE5">
              <w:rPr>
                <w:rFonts w:ascii="Tahoma" w:hAnsi="Tahoma" w:cs="Tahoma"/>
              </w:rPr>
              <w:t>Nann</w:t>
            </w:r>
            <w:proofErr w:type="spellEnd"/>
            <w:r w:rsidRPr="00715EE5">
              <w:rPr>
                <w:rFonts w:ascii="Tahoma" w:hAnsi="Tahoma" w:cs="Tahoma"/>
              </w:rPr>
              <w:t xml:space="preserve"> bread</w:t>
            </w:r>
          </w:p>
          <w:p w14:paraId="5ED19557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 xml:space="preserve">Red velvet sponge with a </w:t>
            </w:r>
            <w:r w:rsidRPr="00715EE5">
              <w:rPr>
                <w:rFonts w:ascii="Tahoma" w:hAnsi="Tahoma" w:cs="Tahoma"/>
                <w:color w:val="00B0F0"/>
              </w:rPr>
              <w:t xml:space="preserve">cream cheese </w:t>
            </w:r>
            <w:r w:rsidRPr="00715EE5">
              <w:rPr>
                <w:rFonts w:ascii="Tahoma" w:hAnsi="Tahoma" w:cs="Tahoma"/>
              </w:rPr>
              <w:t>frosting</w:t>
            </w:r>
          </w:p>
          <w:p w14:paraId="295B269D" w14:textId="76DE1B8C" w:rsidR="00715EE5" w:rsidRPr="00715EE5" w:rsidRDefault="00715EE5" w:rsidP="00D67D19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.2.4.7</w:t>
            </w:r>
          </w:p>
        </w:tc>
      </w:tr>
      <w:tr w:rsidR="00715EE5" w:rsidRPr="00715EE5" w14:paraId="36019DAA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425DBD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6D8A72A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  <w:color w:val="FF7C80"/>
              </w:rPr>
              <w:t xml:space="preserve">Lamb </w:t>
            </w:r>
            <w:r w:rsidRPr="00715EE5">
              <w:rPr>
                <w:rFonts w:ascii="Tahoma" w:hAnsi="Tahoma" w:cs="Tahoma"/>
              </w:rPr>
              <w:t>sloppy joes</w:t>
            </w:r>
          </w:p>
          <w:p w14:paraId="7091E0E1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276D03DD" w14:textId="4F5E56BB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Roasted</w:t>
            </w:r>
            <w:r w:rsidRPr="00715EE5">
              <w:rPr>
                <w:rFonts w:ascii="Tahoma" w:hAnsi="Tahoma" w:cs="Tahoma"/>
                <w:color w:val="FF0000"/>
              </w:rPr>
              <w:t xml:space="preserve"> pepper and </w:t>
            </w:r>
            <w:r w:rsidRPr="00715EE5">
              <w:rPr>
                <w:rFonts w:ascii="Tahoma" w:hAnsi="Tahoma" w:cs="Tahoma"/>
                <w:color w:val="FF7C80"/>
              </w:rPr>
              <w:t>chickpea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sloppy joes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</w:p>
          <w:p w14:paraId="1C39ECF6" w14:textId="77777777" w:rsidR="00715EE5" w:rsidRPr="00715EE5" w:rsidRDefault="00715EE5" w:rsidP="00151542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>oven baked new potatoes</w:t>
            </w:r>
          </w:p>
          <w:p w14:paraId="75444B44" w14:textId="77777777" w:rsidR="00715EE5" w:rsidRPr="00715EE5" w:rsidRDefault="00715EE5" w:rsidP="00151542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715EE5">
              <w:rPr>
                <w:rFonts w:ascii="Tahoma" w:hAnsi="Tahoma" w:cs="Tahoma"/>
                <w:color w:val="00B050"/>
              </w:rPr>
              <w:t>And fresh seasonal vegetables</w:t>
            </w:r>
          </w:p>
          <w:p w14:paraId="58086EDB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</w:p>
          <w:p w14:paraId="5691AAD6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7C80"/>
              </w:rPr>
            </w:pPr>
            <w:r w:rsidRPr="00715EE5">
              <w:rPr>
                <w:rFonts w:ascii="Tahoma" w:hAnsi="Tahoma" w:cs="Tahoma"/>
                <w:color w:val="990033"/>
              </w:rPr>
              <w:t>Garibaldi biscuits</w:t>
            </w:r>
          </w:p>
          <w:p w14:paraId="2D53C76F" w14:textId="755AEBBB" w:rsidR="00715EE5" w:rsidRPr="00715EE5" w:rsidRDefault="00715EE5" w:rsidP="00AB090C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.2.14</w:t>
            </w:r>
          </w:p>
        </w:tc>
      </w:tr>
      <w:tr w:rsidR="00715EE5" w:rsidRPr="00715EE5" w14:paraId="6D4CF033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AB8" w14:textId="0B8AAD1E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D63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  <w:color w:val="FF7C80"/>
              </w:rPr>
              <w:t>Beef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and </w:t>
            </w:r>
            <w:r w:rsidRPr="00715EE5">
              <w:rPr>
                <w:rFonts w:ascii="Tahoma" w:hAnsi="Tahoma" w:cs="Tahoma"/>
                <w:color w:val="00B050"/>
              </w:rPr>
              <w:t>pepper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in </w:t>
            </w:r>
            <w:r w:rsidRPr="00715EE5">
              <w:rPr>
                <w:rFonts w:ascii="Tahoma" w:hAnsi="Tahoma" w:cs="Tahoma"/>
                <w:color w:val="00B050"/>
              </w:rPr>
              <w:t>plum</w:t>
            </w:r>
            <w:r w:rsidRPr="00715EE5">
              <w:rPr>
                <w:rFonts w:ascii="Tahoma" w:hAnsi="Tahoma" w:cs="Tahoma"/>
              </w:rPr>
              <w:t xml:space="preserve"> sauce </w:t>
            </w:r>
          </w:p>
          <w:p w14:paraId="7B3CD845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  <w:color w:val="FF7C80"/>
              </w:rPr>
              <w:t xml:space="preserve">Quorn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pepper</w:t>
            </w:r>
            <w:r w:rsidRPr="00715EE5">
              <w:rPr>
                <w:rFonts w:ascii="Tahoma" w:hAnsi="Tahoma" w:cs="Tahoma"/>
                <w:color w:val="FF0000"/>
              </w:rPr>
              <w:t xml:space="preserve"> in </w:t>
            </w:r>
            <w:r w:rsidRPr="00715EE5">
              <w:rPr>
                <w:rFonts w:ascii="Tahoma" w:hAnsi="Tahoma" w:cs="Tahoma"/>
                <w:color w:val="00B050"/>
              </w:rPr>
              <w:t>plum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>sauce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>VEG</w:t>
            </w:r>
          </w:p>
          <w:p w14:paraId="6841D244" w14:textId="77777777" w:rsidR="00715EE5" w:rsidRPr="00715EE5" w:rsidRDefault="00715EE5" w:rsidP="00AB090C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70C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 xml:space="preserve">noodles </w:t>
            </w:r>
            <w:r w:rsidRPr="00715EE5">
              <w:rPr>
                <w:rFonts w:ascii="Tahoma" w:hAnsi="Tahoma" w:cs="Tahoma"/>
              </w:rPr>
              <w:t>and</w:t>
            </w:r>
          </w:p>
          <w:p w14:paraId="402C56A4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  <w:color w:val="00B050"/>
              </w:rPr>
              <w:t xml:space="preserve">Broccoli, Cauliflower </w:t>
            </w:r>
          </w:p>
          <w:p w14:paraId="0004A68D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</w:rPr>
              <w:t xml:space="preserve">And </w:t>
            </w:r>
            <w:r w:rsidRPr="00715EE5">
              <w:rPr>
                <w:rFonts w:ascii="Tahoma" w:hAnsi="Tahoma" w:cs="Tahoma"/>
                <w:color w:val="00B050"/>
              </w:rPr>
              <w:t xml:space="preserve">Crinkle Cut Carrots </w:t>
            </w:r>
            <w:r w:rsidRPr="00715EE5">
              <w:rPr>
                <w:rFonts w:ascii="Tahoma" w:hAnsi="Tahoma" w:cs="Tahoma"/>
              </w:rPr>
              <w:t xml:space="preserve">and </w:t>
            </w:r>
            <w:r w:rsidRPr="00715EE5">
              <w:rPr>
                <w:rFonts w:ascii="Tahoma" w:hAnsi="Tahoma" w:cs="Tahoma"/>
                <w:color w:val="00B050"/>
              </w:rPr>
              <w:t xml:space="preserve">Courgettes </w:t>
            </w:r>
          </w:p>
          <w:p w14:paraId="4D7621F3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</w:p>
          <w:p w14:paraId="48013FFE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Homemade mango yogurt pot</w:t>
            </w:r>
          </w:p>
          <w:p w14:paraId="7300DD5E" w14:textId="04D03C2A" w:rsidR="00715EE5" w:rsidRPr="00715EE5" w:rsidRDefault="00715EE5" w:rsidP="00AB090C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,7</w:t>
            </w:r>
          </w:p>
        </w:tc>
      </w:tr>
      <w:tr w:rsidR="00715EE5" w:rsidRPr="00715EE5" w14:paraId="0028EAA7" w14:textId="77777777" w:rsidTr="00715EE5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A48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776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Homemade chunky </w:t>
            </w:r>
            <w:r w:rsidRPr="00715EE5">
              <w:rPr>
                <w:rFonts w:ascii="Tahoma" w:hAnsi="Tahoma" w:cs="Tahoma"/>
                <w:color w:val="FFC000"/>
              </w:rPr>
              <w:t>breaded</w:t>
            </w:r>
            <w:r w:rsidRPr="00715EE5">
              <w:rPr>
                <w:rFonts w:ascii="Tahoma" w:hAnsi="Tahoma" w:cs="Tahoma"/>
                <w:color w:val="FF7C80"/>
              </w:rPr>
              <w:t xml:space="preserve"> fish </w:t>
            </w:r>
            <w:r w:rsidRPr="00715EE5">
              <w:rPr>
                <w:rFonts w:ascii="Tahoma" w:hAnsi="Tahoma" w:cs="Tahoma"/>
              </w:rPr>
              <w:t>fillet</w:t>
            </w:r>
          </w:p>
          <w:p w14:paraId="3A9FDF84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Served with homemade</w:t>
            </w:r>
            <w:r w:rsidRPr="00715EE5">
              <w:rPr>
                <w:rFonts w:ascii="Tahoma" w:hAnsi="Tahoma" w:cs="Tahoma"/>
                <w:color w:val="00B050"/>
              </w:rPr>
              <w:t xml:space="preserve"> tomato </w:t>
            </w:r>
            <w:r w:rsidRPr="00715EE5">
              <w:rPr>
                <w:rFonts w:ascii="Tahoma" w:hAnsi="Tahoma" w:cs="Tahoma"/>
              </w:rPr>
              <w:t xml:space="preserve">ketchup </w:t>
            </w:r>
          </w:p>
          <w:p w14:paraId="224EA6E4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And oven baked crinkle cut </w:t>
            </w:r>
            <w:r w:rsidRPr="00715EE5">
              <w:rPr>
                <w:rFonts w:ascii="Tahoma" w:hAnsi="Tahoma" w:cs="Tahoma"/>
                <w:color w:val="FFC000"/>
              </w:rPr>
              <w:t>wedges</w:t>
            </w:r>
          </w:p>
          <w:p w14:paraId="3E654DCC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00B050"/>
              </w:rPr>
              <w:t xml:space="preserve">garden peas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00B050"/>
              </w:rPr>
              <w:t xml:space="preserve"> sweetcorn </w:t>
            </w:r>
          </w:p>
          <w:p w14:paraId="4F666433" w14:textId="77777777" w:rsidR="00715EE5" w:rsidRPr="00715EE5" w:rsidRDefault="00715EE5" w:rsidP="00843252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00A08169" w14:textId="77777777" w:rsidR="00715EE5" w:rsidRPr="00715EE5" w:rsidRDefault="00715EE5" w:rsidP="00294D0C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Pea and chocolate cupcake</w:t>
            </w:r>
          </w:p>
          <w:p w14:paraId="074E13C4" w14:textId="5941EEE9" w:rsidR="00715EE5" w:rsidRPr="00715EE5" w:rsidRDefault="00715EE5" w:rsidP="00294D0C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4,5</w:t>
            </w:r>
          </w:p>
        </w:tc>
      </w:tr>
    </w:tbl>
    <w:p w14:paraId="445ADDAC" w14:textId="77777777" w:rsidR="00715EE5" w:rsidRDefault="00715EE5" w:rsidP="007D0668">
      <w:pPr>
        <w:pStyle w:val="Title"/>
        <w:jc w:val="left"/>
        <w:rPr>
          <w:rFonts w:ascii="Tahoma" w:hAnsi="Tahoma" w:cs="Tahoma"/>
          <w:sz w:val="32"/>
          <w:szCs w:val="36"/>
        </w:rPr>
      </w:pPr>
    </w:p>
    <w:p w14:paraId="594A90D6" w14:textId="77777777" w:rsidR="00715EE5" w:rsidRDefault="00715EE5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br w:type="page"/>
      </w:r>
    </w:p>
    <w:p w14:paraId="53DA7A40" w14:textId="6CF6F60F" w:rsidR="00790BB2" w:rsidRPr="00796C97" w:rsidRDefault="00790BB2" w:rsidP="00715EE5">
      <w:pPr>
        <w:pStyle w:val="Title"/>
        <w:ind w:left="709"/>
        <w:jc w:val="left"/>
        <w:rPr>
          <w:rFonts w:ascii="Tahoma" w:hAnsi="Tahoma" w:cs="Tahoma"/>
          <w:b/>
          <w:bCs/>
          <w:sz w:val="32"/>
          <w:szCs w:val="36"/>
        </w:rPr>
      </w:pPr>
      <w:r w:rsidRPr="00796C97">
        <w:rPr>
          <w:rFonts w:ascii="Tahoma" w:hAnsi="Tahoma" w:cs="Tahoma"/>
          <w:b/>
          <w:bCs/>
          <w:sz w:val="32"/>
          <w:szCs w:val="36"/>
        </w:rPr>
        <w:lastRenderedPageBreak/>
        <w:t xml:space="preserve">Week 4       </w:t>
      </w:r>
    </w:p>
    <w:p w14:paraId="7F90DBBD" w14:textId="77777777" w:rsidR="00790BB2" w:rsidRDefault="00790BB2" w:rsidP="00790BB2">
      <w:pPr>
        <w:pStyle w:val="NoSpacing"/>
        <w:ind w:left="142"/>
        <w:rPr>
          <w:rFonts w:ascii="Tahoma" w:hAnsi="Tahoma" w:cs="Tahoma"/>
          <w:sz w:val="12"/>
        </w:rPr>
      </w:pPr>
    </w:p>
    <w:tbl>
      <w:tblPr>
        <w:tblpPr w:leftFromText="180" w:rightFromText="180" w:vertAnchor="text" w:tblpX="671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8"/>
      </w:tblGrid>
      <w:tr w:rsidR="00715EE5" w:rsidRPr="00715EE5" w14:paraId="7B8E346F" w14:textId="77777777" w:rsidTr="00715EE5">
        <w:trPr>
          <w:trHeight w:val="60"/>
        </w:trPr>
        <w:tc>
          <w:tcPr>
            <w:tcW w:w="992" w:type="dxa"/>
            <w:vAlign w:val="center"/>
          </w:tcPr>
          <w:p w14:paraId="734AD07A" w14:textId="77777777" w:rsidR="00715EE5" w:rsidRPr="00E30783" w:rsidRDefault="00715EE5" w:rsidP="00715EE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Day</w:t>
            </w:r>
          </w:p>
        </w:tc>
        <w:tc>
          <w:tcPr>
            <w:tcW w:w="8788" w:type="dxa"/>
            <w:vAlign w:val="center"/>
          </w:tcPr>
          <w:p w14:paraId="0D5FE7A4" w14:textId="77777777" w:rsidR="00715EE5" w:rsidRPr="00715EE5" w:rsidRDefault="00715EE5" w:rsidP="00715EE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EE5">
              <w:rPr>
                <w:rFonts w:ascii="Tahoma" w:hAnsi="Tahoma" w:cs="Tahoma"/>
                <w:b/>
                <w:bCs/>
              </w:rPr>
              <w:t>Lunch</w:t>
            </w:r>
          </w:p>
        </w:tc>
      </w:tr>
      <w:tr w:rsidR="00715EE5" w:rsidRPr="00715EE5" w14:paraId="18405182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197E748C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 xml:space="preserve">Mon </w:t>
            </w:r>
          </w:p>
          <w:p w14:paraId="2349D9D4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61A2DB8E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  <w:color w:val="FF7C80"/>
              </w:rPr>
              <w:t>Beef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chunky Chilli Con Carnie </w:t>
            </w:r>
          </w:p>
          <w:p w14:paraId="3FCDC1CF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 xml:space="preserve">Or </w:t>
            </w:r>
          </w:p>
          <w:p w14:paraId="5390F944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FF7C80"/>
              </w:rPr>
              <w:t>Quorn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Chilli Con Carnie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</w:p>
          <w:p w14:paraId="7BB78216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FFC000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>Rice,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Green Beans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, </w:t>
            </w:r>
            <w:r w:rsidRPr="00715EE5">
              <w:rPr>
                <w:rFonts w:ascii="Tahoma" w:hAnsi="Tahoma" w:cs="Tahoma"/>
                <w:color w:val="00B050"/>
              </w:rPr>
              <w:t xml:space="preserve">Broccoli 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and </w:t>
            </w:r>
          </w:p>
          <w:p w14:paraId="4A0684C5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000000" w:themeColor="text1"/>
              </w:rPr>
              <w:t xml:space="preserve">Homemade </w:t>
            </w:r>
            <w:r w:rsidRPr="00715EE5">
              <w:rPr>
                <w:rFonts w:ascii="Tahoma" w:hAnsi="Tahoma" w:cs="Tahoma"/>
                <w:color w:val="FFC000"/>
              </w:rPr>
              <w:t xml:space="preserve">Corn tortilla crisps  </w:t>
            </w:r>
          </w:p>
          <w:p w14:paraId="7720604A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</w:p>
          <w:p w14:paraId="301AF836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Strawberry jelly</w:t>
            </w:r>
          </w:p>
          <w:p w14:paraId="15B0F6E0" w14:textId="451FB5C4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</w:t>
            </w:r>
          </w:p>
        </w:tc>
      </w:tr>
      <w:tr w:rsidR="00715EE5" w:rsidRPr="00715EE5" w14:paraId="1AAD94E9" w14:textId="77777777" w:rsidTr="00715EE5">
        <w:trPr>
          <w:trHeight w:val="2438"/>
        </w:trPr>
        <w:tc>
          <w:tcPr>
            <w:tcW w:w="992" w:type="dxa"/>
            <w:vAlign w:val="center"/>
          </w:tcPr>
          <w:p w14:paraId="7683A0F2" w14:textId="62200B73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Tue</w:t>
            </w:r>
          </w:p>
        </w:tc>
        <w:tc>
          <w:tcPr>
            <w:tcW w:w="8788" w:type="dxa"/>
            <w:vAlign w:val="center"/>
          </w:tcPr>
          <w:p w14:paraId="249DD450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</w:rPr>
              <w:t>Homemade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sage</w:t>
            </w:r>
            <w:r w:rsidRPr="00715EE5">
              <w:rPr>
                <w:rFonts w:ascii="Tahoma" w:hAnsi="Tahoma" w:cs="Tahoma"/>
              </w:rPr>
              <w:t xml:space="preserve"> and</w:t>
            </w:r>
            <w:r w:rsidRPr="00715EE5">
              <w:rPr>
                <w:rFonts w:ascii="Tahoma" w:hAnsi="Tahoma" w:cs="Tahoma"/>
                <w:color w:val="00B050"/>
              </w:rPr>
              <w:t xml:space="preserve"> onion </w:t>
            </w:r>
            <w:r w:rsidRPr="00715EE5">
              <w:rPr>
                <w:rFonts w:ascii="Tahoma" w:hAnsi="Tahoma" w:cs="Tahoma"/>
                <w:color w:val="FF7C80"/>
              </w:rPr>
              <w:t xml:space="preserve">pork </w:t>
            </w:r>
            <w:r w:rsidRPr="00715EE5">
              <w:rPr>
                <w:rFonts w:ascii="Tahoma" w:hAnsi="Tahoma" w:cs="Tahoma"/>
              </w:rPr>
              <w:t>meatloaf</w:t>
            </w:r>
          </w:p>
          <w:p w14:paraId="55E6BC7B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6600"/>
              </w:rPr>
            </w:pPr>
            <w:r w:rsidRPr="00715EE5">
              <w:rPr>
                <w:rFonts w:ascii="Tahoma" w:hAnsi="Tahoma" w:cs="Tahoma"/>
                <w:color w:val="006600"/>
              </w:rPr>
              <w:t>Or</w:t>
            </w:r>
          </w:p>
          <w:p w14:paraId="0FD99619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B050"/>
              </w:rPr>
              <w:t xml:space="preserve">Sweet potato, sage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>onion</w:t>
            </w:r>
            <w:r w:rsidRPr="00715EE5">
              <w:rPr>
                <w:rFonts w:ascii="Tahoma" w:hAnsi="Tahoma" w:cs="Tahoma"/>
              </w:rPr>
              <w:t xml:space="preserve"> ball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</w:p>
          <w:p w14:paraId="296007A3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</w:rPr>
              <w:t xml:space="preserve">Served </w:t>
            </w:r>
            <w:proofErr w:type="gramStart"/>
            <w:r w:rsidRPr="00715EE5">
              <w:rPr>
                <w:rFonts w:ascii="Tahoma" w:hAnsi="Tahoma" w:cs="Tahoma"/>
              </w:rPr>
              <w:t>with  homemade</w:t>
            </w:r>
            <w:proofErr w:type="gramEnd"/>
            <w:r w:rsidRPr="00715EE5">
              <w:rPr>
                <w:rFonts w:ascii="Tahoma" w:hAnsi="Tahoma" w:cs="Tahoma"/>
              </w:rPr>
              <w:t xml:space="preserve"> gravy, </w:t>
            </w:r>
            <w:r w:rsidRPr="00715EE5">
              <w:rPr>
                <w:rFonts w:ascii="Tahoma" w:hAnsi="Tahoma" w:cs="Tahoma"/>
                <w:color w:val="FFC000"/>
              </w:rPr>
              <w:t>roast potatoes</w:t>
            </w:r>
            <w:r w:rsidRPr="00715EE5">
              <w:rPr>
                <w:rFonts w:ascii="Tahoma" w:hAnsi="Tahoma" w:cs="Tahoma"/>
              </w:rPr>
              <w:t xml:space="preserve">, </w:t>
            </w:r>
            <w:r w:rsidRPr="00715EE5">
              <w:rPr>
                <w:rFonts w:ascii="Tahoma" w:hAnsi="Tahoma" w:cs="Tahoma"/>
                <w:color w:val="00B050"/>
              </w:rPr>
              <w:t>Peas</w:t>
            </w:r>
            <w:r w:rsidRPr="00715EE5">
              <w:rPr>
                <w:rFonts w:ascii="Tahoma" w:hAnsi="Tahoma" w:cs="Tahoma"/>
              </w:rPr>
              <w:t xml:space="preserve">, </w:t>
            </w:r>
            <w:r w:rsidRPr="00715EE5">
              <w:rPr>
                <w:rFonts w:ascii="Tahoma" w:hAnsi="Tahoma" w:cs="Tahoma"/>
                <w:color w:val="00B050"/>
              </w:rPr>
              <w:t>carrots</w:t>
            </w:r>
            <w:r w:rsidRPr="00715EE5">
              <w:rPr>
                <w:rFonts w:ascii="Tahoma" w:hAnsi="Tahoma" w:cs="Tahoma"/>
              </w:rPr>
              <w:t xml:space="preserve"> and </w:t>
            </w:r>
            <w:r w:rsidRPr="00715EE5">
              <w:rPr>
                <w:rFonts w:ascii="Tahoma" w:hAnsi="Tahoma" w:cs="Tahoma"/>
                <w:color w:val="00B050"/>
              </w:rPr>
              <w:t xml:space="preserve">broccoli </w:t>
            </w:r>
          </w:p>
          <w:p w14:paraId="6411C7C9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 xml:space="preserve">               </w:t>
            </w:r>
          </w:p>
          <w:p w14:paraId="192A667A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Banana cupcakes</w:t>
            </w:r>
          </w:p>
          <w:p w14:paraId="0AAA24D9" w14:textId="77777777" w:rsidR="00715EE5" w:rsidRPr="00715EE5" w:rsidRDefault="00715EE5" w:rsidP="00715EE5">
            <w:pPr>
              <w:spacing w:after="60"/>
              <w:rPr>
                <w:rFonts w:ascii="Tahoma" w:hAnsi="Tahoma" w:cs="Tahoma"/>
                <w:color w:val="990033"/>
              </w:rPr>
            </w:pPr>
          </w:p>
          <w:p w14:paraId="3C545A18" w14:textId="165B203D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</w:t>
            </w:r>
          </w:p>
        </w:tc>
      </w:tr>
      <w:tr w:rsidR="00715EE5" w:rsidRPr="00715EE5" w14:paraId="6CEEB8C3" w14:textId="77777777" w:rsidTr="00715EE5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3676BB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Wed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026C85F8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FF0000"/>
              </w:rPr>
            </w:pPr>
            <w:r w:rsidRPr="00715EE5">
              <w:rPr>
                <w:rFonts w:ascii="Tahoma" w:hAnsi="Tahoma" w:cs="Tahoma"/>
                <w:color w:val="FF7C80"/>
              </w:rPr>
              <w:t>Chicken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casserole with </w:t>
            </w:r>
            <w:r w:rsidRPr="00715EE5">
              <w:rPr>
                <w:rFonts w:ascii="Tahoma" w:hAnsi="Tahoma" w:cs="Tahoma"/>
                <w:color w:val="FFC000"/>
              </w:rPr>
              <w:t>dumplings</w:t>
            </w:r>
          </w:p>
          <w:p w14:paraId="185C3D8F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>Or</w:t>
            </w:r>
          </w:p>
          <w:p w14:paraId="25B24EDA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FF7C80"/>
              </w:rPr>
              <w:t>Quorn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gramStart"/>
            <w:r w:rsidRPr="00715EE5">
              <w:rPr>
                <w:rFonts w:ascii="Tahoma" w:hAnsi="Tahoma" w:cs="Tahoma"/>
                <w:color w:val="000000" w:themeColor="text1"/>
              </w:rPr>
              <w:t xml:space="preserve">casserole  </w:t>
            </w:r>
            <w:r w:rsidRPr="00715EE5">
              <w:rPr>
                <w:rFonts w:ascii="Tahoma" w:hAnsi="Tahoma" w:cs="Tahoma"/>
                <w:color w:val="006600"/>
              </w:rPr>
              <w:t>VEG</w:t>
            </w:r>
            <w:proofErr w:type="gramEnd"/>
          </w:p>
          <w:p w14:paraId="4487B8A4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25C3554E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 xml:space="preserve">steamed new potatoes </w:t>
            </w:r>
            <w:r w:rsidRPr="00715EE5">
              <w:rPr>
                <w:rFonts w:ascii="Tahoma" w:hAnsi="Tahoma" w:cs="Tahoma"/>
              </w:rPr>
              <w:t xml:space="preserve">and freshly </w:t>
            </w:r>
            <w:r w:rsidRPr="00715EE5">
              <w:rPr>
                <w:rFonts w:ascii="Tahoma" w:hAnsi="Tahoma" w:cs="Tahoma"/>
                <w:color w:val="00B050"/>
              </w:rPr>
              <w:t xml:space="preserve">steamed vegetables </w:t>
            </w:r>
          </w:p>
          <w:p w14:paraId="51AC5020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</w:p>
          <w:p w14:paraId="5A8ABDB4" w14:textId="17ACB5C8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Raspberry and Lemon sponge</w:t>
            </w:r>
          </w:p>
          <w:p w14:paraId="179C99AE" w14:textId="0CD33168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4</w:t>
            </w:r>
          </w:p>
        </w:tc>
      </w:tr>
      <w:tr w:rsidR="00715EE5" w:rsidRPr="00715EE5" w14:paraId="5400F1F8" w14:textId="77777777" w:rsidTr="00715EE5">
        <w:trPr>
          <w:trHeight w:val="21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F9E4" w14:textId="5449C523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Thu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2DF1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715EE5">
              <w:rPr>
                <w:rFonts w:ascii="Tahoma" w:hAnsi="Tahoma" w:cs="Tahoma"/>
                <w:color w:val="0070C0"/>
              </w:rPr>
              <w:t>Creamy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FF7C80"/>
              </w:rPr>
              <w:t>salmon</w:t>
            </w:r>
            <w:r w:rsidRPr="00715EE5">
              <w:rPr>
                <w:rFonts w:ascii="Tahoma" w:hAnsi="Tahoma" w:cs="Tahoma"/>
                <w:color w:val="000000" w:themeColor="text1"/>
              </w:rPr>
              <w:t xml:space="preserve"> and </w:t>
            </w:r>
            <w:r w:rsidRPr="00715EE5">
              <w:rPr>
                <w:rFonts w:ascii="Tahoma" w:hAnsi="Tahoma" w:cs="Tahoma"/>
                <w:color w:val="FF7C80"/>
              </w:rPr>
              <w:t>parsley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0000" w:themeColor="text1"/>
              </w:rPr>
              <w:t>sauce</w:t>
            </w:r>
          </w:p>
          <w:p w14:paraId="38355111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00B050"/>
              </w:rPr>
            </w:pPr>
            <w:r w:rsidRPr="00715EE5">
              <w:rPr>
                <w:rFonts w:ascii="Tahoma" w:hAnsi="Tahoma" w:cs="Tahoma"/>
              </w:rPr>
              <w:t xml:space="preserve">Served </w:t>
            </w:r>
            <w:proofErr w:type="gramStart"/>
            <w:r w:rsidRPr="00715EE5">
              <w:rPr>
                <w:rFonts w:ascii="Tahoma" w:hAnsi="Tahoma" w:cs="Tahoma"/>
              </w:rPr>
              <w:t xml:space="preserve">with </w:t>
            </w:r>
            <w:r w:rsidRPr="00715EE5">
              <w:rPr>
                <w:rFonts w:ascii="Tahoma" w:hAnsi="Tahoma" w:cs="Tahoma"/>
                <w:color w:val="990033"/>
              </w:rPr>
              <w:t xml:space="preserve"> </w:t>
            </w:r>
            <w:r w:rsidRPr="00715EE5">
              <w:rPr>
                <w:rFonts w:ascii="Tahoma" w:hAnsi="Tahoma" w:cs="Tahoma"/>
                <w:color w:val="FFC000"/>
              </w:rPr>
              <w:t>Fusilli</w:t>
            </w:r>
            <w:proofErr w:type="gramEnd"/>
            <w:r w:rsidRPr="00715EE5">
              <w:rPr>
                <w:rFonts w:ascii="Tahoma" w:hAnsi="Tahoma" w:cs="Tahoma"/>
                <w:color w:val="FFC000"/>
              </w:rPr>
              <w:t xml:space="preserve"> pasta </w:t>
            </w:r>
            <w:r w:rsidRPr="00715EE5">
              <w:rPr>
                <w:rFonts w:ascii="Tahoma" w:hAnsi="Tahoma" w:cs="Tahoma"/>
              </w:rPr>
              <w:t xml:space="preserve">and freshly cooked </w:t>
            </w:r>
            <w:r w:rsidRPr="00715EE5">
              <w:rPr>
                <w:rFonts w:ascii="Tahoma" w:hAnsi="Tahoma" w:cs="Tahoma"/>
                <w:color w:val="00B050"/>
              </w:rPr>
              <w:t>steamed vegetables</w:t>
            </w:r>
          </w:p>
          <w:p w14:paraId="7073BCD5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23203868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Mango and Coconut pots</w:t>
            </w:r>
          </w:p>
          <w:p w14:paraId="2620BF88" w14:textId="5B93A92A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1,2,5,7,</w:t>
            </w:r>
          </w:p>
        </w:tc>
      </w:tr>
      <w:tr w:rsidR="00715EE5" w:rsidRPr="00715EE5" w14:paraId="041AC80C" w14:textId="77777777" w:rsidTr="00715EE5">
        <w:trPr>
          <w:trHeight w:val="2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B8A" w14:textId="77777777" w:rsidR="00715EE5" w:rsidRPr="00E30783" w:rsidRDefault="00715EE5" w:rsidP="00715EE5">
            <w:pPr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E30783">
              <w:rPr>
                <w:rFonts w:ascii="Tahoma" w:hAnsi="Tahoma" w:cs="Tahoma"/>
                <w:b/>
                <w:bCs/>
              </w:rPr>
              <w:t>Fr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9AC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Homemade </w:t>
            </w:r>
            <w:r w:rsidRPr="00715EE5">
              <w:rPr>
                <w:rFonts w:ascii="Tahoma" w:hAnsi="Tahoma" w:cs="Tahoma"/>
                <w:color w:val="FF7C80"/>
              </w:rPr>
              <w:t>turkey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</w:rPr>
              <w:t>balls served in a coconut Thai curry</w:t>
            </w:r>
          </w:p>
          <w:p w14:paraId="37BD3841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Or </w:t>
            </w:r>
          </w:p>
          <w:p w14:paraId="7123D500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  <w:color w:val="FF7C80"/>
              </w:rPr>
              <w:t xml:space="preserve">Lentil </w:t>
            </w:r>
            <w:r w:rsidRPr="00715EE5">
              <w:rPr>
                <w:rFonts w:ascii="Tahoma" w:hAnsi="Tahoma" w:cs="Tahoma"/>
                <w:color w:val="000000" w:themeColor="text1"/>
              </w:rPr>
              <w:t>and</w:t>
            </w:r>
            <w:r w:rsidRPr="00715EE5">
              <w:rPr>
                <w:rFonts w:ascii="Tahoma" w:hAnsi="Tahoma" w:cs="Tahoma"/>
                <w:color w:val="FF0000"/>
              </w:rPr>
              <w:t xml:space="preserve"> </w:t>
            </w:r>
            <w:r w:rsidRPr="00715EE5">
              <w:rPr>
                <w:rFonts w:ascii="Tahoma" w:hAnsi="Tahoma" w:cs="Tahoma"/>
                <w:color w:val="00B050"/>
              </w:rPr>
              <w:t xml:space="preserve">sweet potato </w:t>
            </w:r>
            <w:r w:rsidRPr="00715EE5">
              <w:rPr>
                <w:rFonts w:ascii="Tahoma" w:hAnsi="Tahoma" w:cs="Tahoma"/>
              </w:rPr>
              <w:t>ball served in a Thai coconut curry VEG</w:t>
            </w:r>
          </w:p>
          <w:p w14:paraId="06AF5478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</w:rPr>
            </w:pPr>
            <w:r w:rsidRPr="00715EE5">
              <w:rPr>
                <w:rFonts w:ascii="Tahoma" w:hAnsi="Tahoma" w:cs="Tahoma"/>
              </w:rPr>
              <w:t xml:space="preserve">Served with </w:t>
            </w:r>
            <w:r w:rsidRPr="00715EE5">
              <w:rPr>
                <w:rFonts w:ascii="Tahoma" w:hAnsi="Tahoma" w:cs="Tahoma"/>
                <w:color w:val="FFC000"/>
              </w:rPr>
              <w:t xml:space="preserve">rice </w:t>
            </w:r>
            <w:r w:rsidRPr="00715EE5">
              <w:rPr>
                <w:rFonts w:ascii="Tahoma" w:hAnsi="Tahoma" w:cs="Tahoma"/>
              </w:rPr>
              <w:t>and</w:t>
            </w:r>
            <w:r w:rsidRPr="00715EE5">
              <w:rPr>
                <w:rFonts w:ascii="Tahoma" w:hAnsi="Tahoma" w:cs="Tahoma"/>
                <w:color w:val="FFC000"/>
              </w:rPr>
              <w:t xml:space="preserve"> </w:t>
            </w:r>
            <w:r w:rsidRPr="00715EE5">
              <w:rPr>
                <w:rFonts w:ascii="Tahoma" w:hAnsi="Tahoma" w:cs="Tahoma"/>
              </w:rPr>
              <w:t xml:space="preserve">Seasonal steamed </w:t>
            </w:r>
            <w:r w:rsidRPr="00715EE5">
              <w:rPr>
                <w:rFonts w:ascii="Tahoma" w:hAnsi="Tahoma" w:cs="Tahoma"/>
                <w:color w:val="00B050"/>
              </w:rPr>
              <w:t>Vegetables</w:t>
            </w:r>
            <w:r w:rsidRPr="00715EE5">
              <w:rPr>
                <w:rFonts w:ascii="Tahoma" w:hAnsi="Tahoma" w:cs="Tahoma"/>
              </w:rPr>
              <w:t xml:space="preserve"> </w:t>
            </w:r>
          </w:p>
          <w:p w14:paraId="0F482FA0" w14:textId="77777777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990033"/>
              </w:rPr>
              <w:t>Chocolate crackle biscuits</w:t>
            </w:r>
          </w:p>
          <w:p w14:paraId="5F57D129" w14:textId="22052C30" w:rsidR="00715EE5" w:rsidRPr="00715EE5" w:rsidRDefault="00715EE5" w:rsidP="00715EE5">
            <w:pPr>
              <w:spacing w:after="60"/>
              <w:jc w:val="center"/>
              <w:rPr>
                <w:rFonts w:ascii="Tahoma" w:hAnsi="Tahoma" w:cs="Tahoma"/>
                <w:color w:val="990033"/>
              </w:rPr>
            </w:pPr>
            <w:r w:rsidRPr="00715EE5">
              <w:rPr>
                <w:rFonts w:ascii="Tahoma" w:hAnsi="Tahoma" w:cs="Tahoma"/>
                <w:color w:val="002060"/>
              </w:rPr>
              <w:t>FSA Allergy List 2,4,7</w:t>
            </w:r>
          </w:p>
        </w:tc>
      </w:tr>
    </w:tbl>
    <w:p w14:paraId="574A23E3" w14:textId="77777777" w:rsidR="00BA5B06" w:rsidRDefault="00BA5B06" w:rsidP="000660A7"/>
    <w:sectPr w:rsidR="00BA5B06" w:rsidSect="00B7351B">
      <w:headerReference w:type="default" r:id="rId10"/>
      <w:pgSz w:w="11906" w:h="16838"/>
      <w:pgMar w:top="284" w:right="282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A541" w14:textId="77777777" w:rsidR="006348BC" w:rsidRDefault="006348BC" w:rsidP="00614607">
      <w:r>
        <w:separator/>
      </w:r>
    </w:p>
  </w:endnote>
  <w:endnote w:type="continuationSeparator" w:id="0">
    <w:p w14:paraId="70FAC744" w14:textId="77777777" w:rsidR="006348BC" w:rsidRDefault="006348BC" w:rsidP="006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d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27746" w14:textId="77777777" w:rsidR="006348BC" w:rsidRDefault="006348BC" w:rsidP="00614607">
      <w:r>
        <w:separator/>
      </w:r>
    </w:p>
  </w:footnote>
  <w:footnote w:type="continuationSeparator" w:id="0">
    <w:p w14:paraId="4CA8ED40" w14:textId="77777777" w:rsidR="006348BC" w:rsidRDefault="006348BC" w:rsidP="0061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3E38" w14:textId="77777777" w:rsidR="00B40572" w:rsidRDefault="00B40572" w:rsidP="00156349">
    <w:pPr>
      <w:pStyle w:val="Title"/>
      <w:rPr>
        <w:rFonts w:ascii="Tahoma" w:hAnsi="Tahoma" w:cs="Tahoma"/>
        <w:sz w:val="24"/>
      </w:rPr>
    </w:pPr>
  </w:p>
  <w:p w14:paraId="325A9A73" w14:textId="77777777" w:rsidR="00B40572" w:rsidRPr="00237329" w:rsidRDefault="00B40572" w:rsidP="00FC199E">
    <w:pPr>
      <w:pStyle w:val="Title"/>
      <w:tabs>
        <w:tab w:val="left" w:pos="4170"/>
        <w:tab w:val="center" w:pos="5741"/>
      </w:tabs>
      <w:jc w:val="left"/>
      <w:rPr>
        <w:rFonts w:ascii="Tahoma" w:hAnsi="Tahoma" w:cs="Tahoma"/>
        <w:sz w:val="24"/>
      </w:rPr>
    </w:pP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63E885C7" wp14:editId="6A610A8B">
          <wp:simplePos x="0" y="0"/>
          <wp:positionH relativeFrom="column">
            <wp:posOffset>5379448</wp:posOffset>
          </wp:positionH>
          <wp:positionV relativeFrom="paragraph">
            <wp:posOffset>142875</wp:posOffset>
          </wp:positionV>
          <wp:extent cx="1950357" cy="952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-logo-v2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CF7">
      <w:rPr>
        <w:rFonts w:ascii="Tahoma" w:hAnsi="Tahoma" w:cs="Tahoma"/>
        <w:sz w:val="72"/>
        <w:szCs w:val="48"/>
      </w:rPr>
      <w:t>Menu</w:t>
    </w:r>
    <w:r w:rsidRPr="00156349">
      <w:rPr>
        <w:rFonts w:ascii="Tahoma" w:hAnsi="Tahoma" w:cs="Tahoma"/>
        <w:noProof/>
        <w:sz w:val="24"/>
        <w:lang w:eastAsia="en-GB"/>
      </w:rPr>
      <w:t xml:space="preserve"> </w:t>
    </w:r>
  </w:p>
  <w:p w14:paraId="58E3F8C8" w14:textId="77777777" w:rsidR="00B40572" w:rsidRPr="004E5CF7" w:rsidRDefault="00B40572" w:rsidP="00156349">
    <w:pPr>
      <w:pStyle w:val="Title"/>
      <w:rPr>
        <w:rFonts w:ascii="Tahoma" w:hAnsi="Tahoma" w:cs="Tahoma"/>
        <w:sz w:val="48"/>
        <w:szCs w:val="48"/>
      </w:rPr>
    </w:pPr>
    <w:r>
      <w:rPr>
        <w:rFonts w:ascii="Tahoma" w:hAnsi="Tahoma" w:cs="Tahoma"/>
        <w:sz w:val="28"/>
        <w:szCs w:val="36"/>
      </w:rPr>
      <w:t>Winter 2020</w:t>
    </w:r>
  </w:p>
  <w:p w14:paraId="3CCBE3AD" w14:textId="77777777" w:rsidR="00B40572" w:rsidRDefault="00B4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03"/>
    <w:rsid w:val="00013D00"/>
    <w:rsid w:val="00014786"/>
    <w:rsid w:val="00032EB0"/>
    <w:rsid w:val="00034D92"/>
    <w:rsid w:val="00036159"/>
    <w:rsid w:val="0004091F"/>
    <w:rsid w:val="00044DB7"/>
    <w:rsid w:val="000609D9"/>
    <w:rsid w:val="00065C5C"/>
    <w:rsid w:val="000660A7"/>
    <w:rsid w:val="00066B9F"/>
    <w:rsid w:val="0008499F"/>
    <w:rsid w:val="00090EF2"/>
    <w:rsid w:val="000A020F"/>
    <w:rsid w:val="000A48ED"/>
    <w:rsid w:val="000B0CD8"/>
    <w:rsid w:val="000B43B2"/>
    <w:rsid w:val="000B54D0"/>
    <w:rsid w:val="000B7C38"/>
    <w:rsid w:val="000D402F"/>
    <w:rsid w:val="000D6362"/>
    <w:rsid w:val="000E2801"/>
    <w:rsid w:val="000E55C9"/>
    <w:rsid w:val="000E64D2"/>
    <w:rsid w:val="000F4966"/>
    <w:rsid w:val="00107DDB"/>
    <w:rsid w:val="001106B3"/>
    <w:rsid w:val="00111B11"/>
    <w:rsid w:val="00113459"/>
    <w:rsid w:val="001173E4"/>
    <w:rsid w:val="001228A0"/>
    <w:rsid w:val="00125D74"/>
    <w:rsid w:val="00131E3F"/>
    <w:rsid w:val="00137029"/>
    <w:rsid w:val="00147F1D"/>
    <w:rsid w:val="00151542"/>
    <w:rsid w:val="00153B2E"/>
    <w:rsid w:val="001562BD"/>
    <w:rsid w:val="00156349"/>
    <w:rsid w:val="00164545"/>
    <w:rsid w:val="00165FDF"/>
    <w:rsid w:val="001710A7"/>
    <w:rsid w:val="00177425"/>
    <w:rsid w:val="00177502"/>
    <w:rsid w:val="001B1237"/>
    <w:rsid w:val="001B6C19"/>
    <w:rsid w:val="001B6C64"/>
    <w:rsid w:val="001C0065"/>
    <w:rsid w:val="001C2BF0"/>
    <w:rsid w:val="001C604B"/>
    <w:rsid w:val="001D030D"/>
    <w:rsid w:val="001D2394"/>
    <w:rsid w:val="001D3C33"/>
    <w:rsid w:val="001D5D24"/>
    <w:rsid w:val="001D6060"/>
    <w:rsid w:val="001E032B"/>
    <w:rsid w:val="001E7B80"/>
    <w:rsid w:val="001F016E"/>
    <w:rsid w:val="001F6681"/>
    <w:rsid w:val="002012AB"/>
    <w:rsid w:val="00205D93"/>
    <w:rsid w:val="00227F42"/>
    <w:rsid w:val="00230343"/>
    <w:rsid w:val="00237329"/>
    <w:rsid w:val="002450D7"/>
    <w:rsid w:val="00261AA0"/>
    <w:rsid w:val="00262555"/>
    <w:rsid w:val="00266B54"/>
    <w:rsid w:val="002715EB"/>
    <w:rsid w:val="00280AC0"/>
    <w:rsid w:val="00294D0C"/>
    <w:rsid w:val="002A27E1"/>
    <w:rsid w:val="002A3372"/>
    <w:rsid w:val="002B0076"/>
    <w:rsid w:val="002C1328"/>
    <w:rsid w:val="002D3163"/>
    <w:rsid w:val="002E2D81"/>
    <w:rsid w:val="002E6567"/>
    <w:rsid w:val="002F4CF7"/>
    <w:rsid w:val="00301D7B"/>
    <w:rsid w:val="003259BE"/>
    <w:rsid w:val="00343F2B"/>
    <w:rsid w:val="00353EF9"/>
    <w:rsid w:val="00353F8C"/>
    <w:rsid w:val="003658C9"/>
    <w:rsid w:val="003727E6"/>
    <w:rsid w:val="0037326C"/>
    <w:rsid w:val="00393491"/>
    <w:rsid w:val="003C0B8A"/>
    <w:rsid w:val="003C1F8E"/>
    <w:rsid w:val="003C3908"/>
    <w:rsid w:val="003C422A"/>
    <w:rsid w:val="003C5BCE"/>
    <w:rsid w:val="003D2359"/>
    <w:rsid w:val="003D3205"/>
    <w:rsid w:val="003D5D38"/>
    <w:rsid w:val="003E48EE"/>
    <w:rsid w:val="00400AE8"/>
    <w:rsid w:val="00405678"/>
    <w:rsid w:val="00417E15"/>
    <w:rsid w:val="00420669"/>
    <w:rsid w:val="004347C2"/>
    <w:rsid w:val="00434EF8"/>
    <w:rsid w:val="004559E8"/>
    <w:rsid w:val="0046099F"/>
    <w:rsid w:val="00480BDA"/>
    <w:rsid w:val="00482688"/>
    <w:rsid w:val="0048501E"/>
    <w:rsid w:val="004868E1"/>
    <w:rsid w:val="004A1E3C"/>
    <w:rsid w:val="004A6072"/>
    <w:rsid w:val="004B265D"/>
    <w:rsid w:val="004B3266"/>
    <w:rsid w:val="004B5084"/>
    <w:rsid w:val="004B5DD1"/>
    <w:rsid w:val="004B6DB4"/>
    <w:rsid w:val="004B71AA"/>
    <w:rsid w:val="004D3BB2"/>
    <w:rsid w:val="004D5F40"/>
    <w:rsid w:val="004E5CF7"/>
    <w:rsid w:val="004E6EE0"/>
    <w:rsid w:val="004E7CA5"/>
    <w:rsid w:val="004F2457"/>
    <w:rsid w:val="004F7396"/>
    <w:rsid w:val="00507044"/>
    <w:rsid w:val="00507FDD"/>
    <w:rsid w:val="0051774D"/>
    <w:rsid w:val="005305EF"/>
    <w:rsid w:val="00532D73"/>
    <w:rsid w:val="00546E28"/>
    <w:rsid w:val="00554AFF"/>
    <w:rsid w:val="005578C6"/>
    <w:rsid w:val="00567CEA"/>
    <w:rsid w:val="00576349"/>
    <w:rsid w:val="00580C55"/>
    <w:rsid w:val="005870D8"/>
    <w:rsid w:val="005A074C"/>
    <w:rsid w:val="005A27A9"/>
    <w:rsid w:val="005D1631"/>
    <w:rsid w:val="005E1999"/>
    <w:rsid w:val="005E63D9"/>
    <w:rsid w:val="005F07E5"/>
    <w:rsid w:val="005F2A05"/>
    <w:rsid w:val="005F4BD0"/>
    <w:rsid w:val="00611186"/>
    <w:rsid w:val="00614607"/>
    <w:rsid w:val="006216F7"/>
    <w:rsid w:val="00621D49"/>
    <w:rsid w:val="006348BC"/>
    <w:rsid w:val="006351BD"/>
    <w:rsid w:val="00641D86"/>
    <w:rsid w:val="00642B84"/>
    <w:rsid w:val="00662563"/>
    <w:rsid w:val="00673E84"/>
    <w:rsid w:val="006748D9"/>
    <w:rsid w:val="00680CA4"/>
    <w:rsid w:val="00680D22"/>
    <w:rsid w:val="0068174A"/>
    <w:rsid w:val="006829A6"/>
    <w:rsid w:val="00685229"/>
    <w:rsid w:val="00696EB5"/>
    <w:rsid w:val="006A76FD"/>
    <w:rsid w:val="006C2EF0"/>
    <w:rsid w:val="006C3C30"/>
    <w:rsid w:val="006C4C9A"/>
    <w:rsid w:val="006C623C"/>
    <w:rsid w:val="006D2808"/>
    <w:rsid w:val="006F3D8A"/>
    <w:rsid w:val="006F6A00"/>
    <w:rsid w:val="00706FE1"/>
    <w:rsid w:val="00714492"/>
    <w:rsid w:val="00715EE5"/>
    <w:rsid w:val="00721FF0"/>
    <w:rsid w:val="0072641E"/>
    <w:rsid w:val="0073265A"/>
    <w:rsid w:val="0073425C"/>
    <w:rsid w:val="007343BB"/>
    <w:rsid w:val="007406F5"/>
    <w:rsid w:val="00761293"/>
    <w:rsid w:val="007677DB"/>
    <w:rsid w:val="00771269"/>
    <w:rsid w:val="00773567"/>
    <w:rsid w:val="00774E89"/>
    <w:rsid w:val="007753C7"/>
    <w:rsid w:val="007766C2"/>
    <w:rsid w:val="0078502B"/>
    <w:rsid w:val="00790BB2"/>
    <w:rsid w:val="0079167F"/>
    <w:rsid w:val="00796C97"/>
    <w:rsid w:val="007A337C"/>
    <w:rsid w:val="007C137E"/>
    <w:rsid w:val="007C1546"/>
    <w:rsid w:val="007D0668"/>
    <w:rsid w:val="007D253E"/>
    <w:rsid w:val="007D602A"/>
    <w:rsid w:val="007E2EF6"/>
    <w:rsid w:val="007F32D2"/>
    <w:rsid w:val="007F524F"/>
    <w:rsid w:val="007F5724"/>
    <w:rsid w:val="00804104"/>
    <w:rsid w:val="0082522F"/>
    <w:rsid w:val="00827C7E"/>
    <w:rsid w:val="008352D7"/>
    <w:rsid w:val="008377D5"/>
    <w:rsid w:val="00843252"/>
    <w:rsid w:val="00862582"/>
    <w:rsid w:val="00862B6D"/>
    <w:rsid w:val="0086401D"/>
    <w:rsid w:val="00893BC7"/>
    <w:rsid w:val="008A7CC9"/>
    <w:rsid w:val="008C3BEC"/>
    <w:rsid w:val="008C6EA4"/>
    <w:rsid w:val="008D0A13"/>
    <w:rsid w:val="008E2021"/>
    <w:rsid w:val="008E61BE"/>
    <w:rsid w:val="008E726E"/>
    <w:rsid w:val="008F594C"/>
    <w:rsid w:val="009008D4"/>
    <w:rsid w:val="00901B91"/>
    <w:rsid w:val="00905A20"/>
    <w:rsid w:val="00905C2E"/>
    <w:rsid w:val="00906DDC"/>
    <w:rsid w:val="00914B27"/>
    <w:rsid w:val="009229E1"/>
    <w:rsid w:val="009277A3"/>
    <w:rsid w:val="00942D15"/>
    <w:rsid w:val="00951E86"/>
    <w:rsid w:val="00957458"/>
    <w:rsid w:val="00963240"/>
    <w:rsid w:val="009648AB"/>
    <w:rsid w:val="00966476"/>
    <w:rsid w:val="00970355"/>
    <w:rsid w:val="00971EC3"/>
    <w:rsid w:val="00986116"/>
    <w:rsid w:val="00993757"/>
    <w:rsid w:val="00994AA4"/>
    <w:rsid w:val="00994C28"/>
    <w:rsid w:val="0099504F"/>
    <w:rsid w:val="009A7ED1"/>
    <w:rsid w:val="009B28E2"/>
    <w:rsid w:val="009C2809"/>
    <w:rsid w:val="009C7430"/>
    <w:rsid w:val="009D5FE9"/>
    <w:rsid w:val="009D7CA8"/>
    <w:rsid w:val="009F2049"/>
    <w:rsid w:val="009F5320"/>
    <w:rsid w:val="00A14C49"/>
    <w:rsid w:val="00A14FC8"/>
    <w:rsid w:val="00A16E61"/>
    <w:rsid w:val="00A21194"/>
    <w:rsid w:val="00A23632"/>
    <w:rsid w:val="00A36914"/>
    <w:rsid w:val="00A45319"/>
    <w:rsid w:val="00A87D08"/>
    <w:rsid w:val="00A91B38"/>
    <w:rsid w:val="00AB090C"/>
    <w:rsid w:val="00AB2CC4"/>
    <w:rsid w:val="00AC60C0"/>
    <w:rsid w:val="00AC7A10"/>
    <w:rsid w:val="00AC7A37"/>
    <w:rsid w:val="00AD06B5"/>
    <w:rsid w:val="00AD59F3"/>
    <w:rsid w:val="00AD71BD"/>
    <w:rsid w:val="00AF66FE"/>
    <w:rsid w:val="00B0279B"/>
    <w:rsid w:val="00B30B4A"/>
    <w:rsid w:val="00B32CEB"/>
    <w:rsid w:val="00B370B3"/>
    <w:rsid w:val="00B40572"/>
    <w:rsid w:val="00B42EEC"/>
    <w:rsid w:val="00B43F55"/>
    <w:rsid w:val="00B45932"/>
    <w:rsid w:val="00B7351B"/>
    <w:rsid w:val="00B73FB4"/>
    <w:rsid w:val="00B76723"/>
    <w:rsid w:val="00B842FD"/>
    <w:rsid w:val="00B9332B"/>
    <w:rsid w:val="00BA09B0"/>
    <w:rsid w:val="00BA318A"/>
    <w:rsid w:val="00BA5B06"/>
    <w:rsid w:val="00BB617D"/>
    <w:rsid w:val="00BD0BD8"/>
    <w:rsid w:val="00BD1C5B"/>
    <w:rsid w:val="00BD4F44"/>
    <w:rsid w:val="00BE2708"/>
    <w:rsid w:val="00BF3257"/>
    <w:rsid w:val="00BF3378"/>
    <w:rsid w:val="00C07114"/>
    <w:rsid w:val="00C14171"/>
    <w:rsid w:val="00C23E78"/>
    <w:rsid w:val="00C24795"/>
    <w:rsid w:val="00C35A03"/>
    <w:rsid w:val="00C4794D"/>
    <w:rsid w:val="00C557A0"/>
    <w:rsid w:val="00C57784"/>
    <w:rsid w:val="00C778BB"/>
    <w:rsid w:val="00CA5F73"/>
    <w:rsid w:val="00CA6817"/>
    <w:rsid w:val="00CA75BA"/>
    <w:rsid w:val="00CB1F98"/>
    <w:rsid w:val="00CB6F69"/>
    <w:rsid w:val="00CC443C"/>
    <w:rsid w:val="00CE05D2"/>
    <w:rsid w:val="00CE2D7B"/>
    <w:rsid w:val="00CE58F5"/>
    <w:rsid w:val="00CF12ED"/>
    <w:rsid w:val="00CF40C6"/>
    <w:rsid w:val="00CF51CE"/>
    <w:rsid w:val="00D15C03"/>
    <w:rsid w:val="00D235FD"/>
    <w:rsid w:val="00D3075E"/>
    <w:rsid w:val="00D33E3D"/>
    <w:rsid w:val="00D36ABC"/>
    <w:rsid w:val="00D37CB6"/>
    <w:rsid w:val="00D46DD4"/>
    <w:rsid w:val="00D67D19"/>
    <w:rsid w:val="00D84343"/>
    <w:rsid w:val="00D85CCB"/>
    <w:rsid w:val="00D8670A"/>
    <w:rsid w:val="00D9330B"/>
    <w:rsid w:val="00D93CE4"/>
    <w:rsid w:val="00D96B59"/>
    <w:rsid w:val="00DA6676"/>
    <w:rsid w:val="00DC21D9"/>
    <w:rsid w:val="00DC2F9D"/>
    <w:rsid w:val="00DC56FB"/>
    <w:rsid w:val="00DC5CA5"/>
    <w:rsid w:val="00DD5EFD"/>
    <w:rsid w:val="00DE184F"/>
    <w:rsid w:val="00DE4E80"/>
    <w:rsid w:val="00DF282B"/>
    <w:rsid w:val="00DF3625"/>
    <w:rsid w:val="00E02E12"/>
    <w:rsid w:val="00E02E44"/>
    <w:rsid w:val="00E04983"/>
    <w:rsid w:val="00E058DE"/>
    <w:rsid w:val="00E123C1"/>
    <w:rsid w:val="00E141BA"/>
    <w:rsid w:val="00E21981"/>
    <w:rsid w:val="00E21E79"/>
    <w:rsid w:val="00E305B3"/>
    <w:rsid w:val="00E30783"/>
    <w:rsid w:val="00E52643"/>
    <w:rsid w:val="00E52B24"/>
    <w:rsid w:val="00E70022"/>
    <w:rsid w:val="00E70896"/>
    <w:rsid w:val="00E8310E"/>
    <w:rsid w:val="00E876ED"/>
    <w:rsid w:val="00EA073F"/>
    <w:rsid w:val="00EA3C00"/>
    <w:rsid w:val="00EA4971"/>
    <w:rsid w:val="00EA62F8"/>
    <w:rsid w:val="00EB60E7"/>
    <w:rsid w:val="00EC36BB"/>
    <w:rsid w:val="00EE44D5"/>
    <w:rsid w:val="00EF010A"/>
    <w:rsid w:val="00EF6DEA"/>
    <w:rsid w:val="00F15220"/>
    <w:rsid w:val="00F26D06"/>
    <w:rsid w:val="00F27BF5"/>
    <w:rsid w:val="00F451D7"/>
    <w:rsid w:val="00F52382"/>
    <w:rsid w:val="00F71AFF"/>
    <w:rsid w:val="00F7352B"/>
    <w:rsid w:val="00F769CA"/>
    <w:rsid w:val="00F91B44"/>
    <w:rsid w:val="00F95E92"/>
    <w:rsid w:val="00F961C3"/>
    <w:rsid w:val="00FA09C1"/>
    <w:rsid w:val="00FA2BFE"/>
    <w:rsid w:val="00FB591B"/>
    <w:rsid w:val="00FC199E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77100"/>
  <w15:docId w15:val="{546D4525-DBED-4DE6-A849-F6EB840E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E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35A0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5A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C35A03"/>
    <w:pPr>
      <w:jc w:val="center"/>
    </w:pPr>
    <w:rPr>
      <w:rFonts w:ascii="Kids" w:hAnsi="Kids"/>
      <w:sz w:val="36"/>
    </w:rPr>
  </w:style>
  <w:style w:type="character" w:customStyle="1" w:styleId="TitleChar">
    <w:name w:val="Title Char"/>
    <w:link w:val="Title"/>
    <w:rsid w:val="00C35A03"/>
    <w:rPr>
      <w:rFonts w:ascii="Kids" w:eastAsia="Times New Roman" w:hAnsi="Kids" w:cs="Times New Roman"/>
      <w:sz w:val="36"/>
      <w:szCs w:val="24"/>
    </w:rPr>
  </w:style>
  <w:style w:type="paragraph" w:styleId="NoSpacing">
    <w:name w:val="No Spacing"/>
    <w:aliases w:val="B"/>
    <w:uiPriority w:val="1"/>
    <w:qFormat/>
    <w:rsid w:val="00C35A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C35A03"/>
  </w:style>
  <w:style w:type="paragraph" w:styleId="Header">
    <w:name w:val="header"/>
    <w:basedOn w:val="Normal"/>
    <w:link w:val="Head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57119"/>
  </w:style>
  <w:style w:type="character" w:styleId="Strong">
    <w:name w:val="Strong"/>
    <w:uiPriority w:val="22"/>
    <w:qFormat/>
    <w:rsid w:val="0033127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36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stars&amp;source=images&amp;cd=&amp;cad=rja&amp;docid=Sn5j6z74-a7vwM&amp;tbnid=qvwpzGuQjaFkAM:&amp;ved=0CAUQjRw&amp;url=http://www.clker.com/clipart-white-star-1.html&amp;ei=4IluUdLqJdOm0wWIhoHQAw&amp;bvm=bv.45368065,d.d2k&amp;psig=AFQjCNFsUBejhIJiqOx-ZBuGuevTRZVkjA&amp;ust=1366285131365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8D57-A456-4970-AD20-0C44A92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1</CharactersWithSpaces>
  <SharedDoc>false</SharedDoc>
  <HLinks>
    <vt:vector size="30" baseType="variant">
      <vt:variant>
        <vt:i4>4390930</vt:i4>
      </vt:variant>
      <vt:variant>
        <vt:i4>-1</vt:i4>
      </vt:variant>
      <vt:variant>
        <vt:i4>1032</vt:i4>
      </vt:variant>
      <vt:variant>
        <vt:i4>1</vt:i4>
      </vt:variant>
      <vt:variant>
        <vt:lpwstr>http://burstoffreshness.com.au/images/sized/common/javascript/tiny_mce/plugins/imagemanager/files/vegetables/iStock_000009948430XSmall-300x274.jpg</vt:lpwstr>
      </vt:variant>
      <vt:variant>
        <vt:lpwstr/>
      </vt:variant>
      <vt:variant>
        <vt:i4>2097203</vt:i4>
      </vt:variant>
      <vt:variant>
        <vt:i4>-1</vt:i4>
      </vt:variant>
      <vt:variant>
        <vt:i4>1033</vt:i4>
      </vt:variant>
      <vt:variant>
        <vt:i4>1</vt:i4>
      </vt:variant>
      <vt:variant>
        <vt:lpwstr>http://greenhousetomatoesoutside.com/images/XSmall3tomatoes.jpg</vt:lpwstr>
      </vt:variant>
      <vt:variant>
        <vt:lpwstr/>
      </vt:variant>
      <vt:variant>
        <vt:i4>4718678</vt:i4>
      </vt:variant>
      <vt:variant>
        <vt:i4>-1</vt:i4>
      </vt:variant>
      <vt:variant>
        <vt:i4>1035</vt:i4>
      </vt:variant>
      <vt:variant>
        <vt:i4>4</vt:i4>
      </vt:variant>
      <vt:variant>
        <vt:lpwstr>http://www.bodytransformationlab.com/wp-content/uploads/2011/04/broccoli-health-benefits.jpg</vt:lpwstr>
      </vt:variant>
      <vt:variant>
        <vt:lpwstr/>
      </vt:variant>
      <vt:variant>
        <vt:i4>5046272</vt:i4>
      </vt:variant>
      <vt:variant>
        <vt:i4>-1</vt:i4>
      </vt:variant>
      <vt:variant>
        <vt:i4>1035</vt:i4>
      </vt:variant>
      <vt:variant>
        <vt:i4>1</vt:i4>
      </vt:variant>
      <vt:variant>
        <vt:lpwstr>http://www.bodytransformationlab.com/wp-content/uploads/2011/04/broccoli-health-benefits-300x234.jpg</vt:lpwstr>
      </vt:variant>
      <vt:variant>
        <vt:lpwstr/>
      </vt:variant>
      <vt:variant>
        <vt:i4>2424956</vt:i4>
      </vt:variant>
      <vt:variant>
        <vt:i4>-1</vt:i4>
      </vt:variant>
      <vt:variant>
        <vt:i4>1041</vt:i4>
      </vt:variant>
      <vt:variant>
        <vt:i4>1</vt:i4>
      </vt:variant>
      <vt:variant>
        <vt:lpwstr>http://swiftproduce.com/yahoo_site_admin/assets/images/carrot_slices.145221722_st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vers</dc:creator>
  <cp:lastModifiedBy>Pippins Pre School Ltd</cp:lastModifiedBy>
  <cp:revision>5</cp:revision>
  <cp:lastPrinted>2020-09-09T12:45:00Z</cp:lastPrinted>
  <dcterms:created xsi:type="dcterms:W3CDTF">2020-09-10T09:36:00Z</dcterms:created>
  <dcterms:modified xsi:type="dcterms:W3CDTF">2020-09-10T09:48:00Z</dcterms:modified>
</cp:coreProperties>
</file>